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Минимальные цены на </w:t>
      </w:r>
      <w:r w:rsidR="00B43D6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F3E">
        <w:rPr>
          <w:rFonts w:ascii="Times New Roman" w:hAnsi="Times New Roman" w:cs="Times New Roman"/>
          <w:b/>
          <w:sz w:val="24"/>
          <w:szCs w:val="24"/>
        </w:rPr>
        <w:t xml:space="preserve">социально </w:t>
      </w:r>
      <w:r w:rsidR="002307A9" w:rsidRPr="00F26F3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26F3E">
        <w:rPr>
          <w:rFonts w:ascii="Times New Roman" w:hAnsi="Times New Roman" w:cs="Times New Roman"/>
          <w:b/>
          <w:sz w:val="24"/>
          <w:szCs w:val="24"/>
        </w:rPr>
        <w:t>значимые товары</w:t>
      </w:r>
    </w:p>
    <w:p w:rsidR="00656549" w:rsidRP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074" w:rsidRPr="00F26F3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 xml:space="preserve">Мариинско-Посадском </w:t>
      </w:r>
      <w:r w:rsidR="008E7DD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56549" w:rsidRPr="00F26F3E">
        <w:rPr>
          <w:rFonts w:ascii="Times New Roman" w:hAnsi="Times New Roman" w:cs="Times New Roman"/>
          <w:b/>
          <w:sz w:val="24"/>
          <w:szCs w:val="24"/>
        </w:rPr>
        <w:t>районе</w:t>
      </w:r>
      <w:proofErr w:type="gramEnd"/>
    </w:p>
    <w:p w:rsidR="00A8092A" w:rsidRDefault="00341F05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>н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а</w:t>
      </w:r>
      <w:r w:rsidR="009753C8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E25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70F8">
        <w:rPr>
          <w:rFonts w:ascii="Times New Roman" w:hAnsi="Times New Roman" w:cs="Times New Roman"/>
          <w:b/>
          <w:sz w:val="24"/>
          <w:szCs w:val="24"/>
        </w:rPr>
        <w:t>07.09</w:t>
      </w:r>
      <w:r w:rsidR="00176B49">
        <w:rPr>
          <w:rFonts w:ascii="Times New Roman" w:hAnsi="Times New Roman" w:cs="Times New Roman"/>
          <w:b/>
          <w:sz w:val="24"/>
          <w:szCs w:val="24"/>
        </w:rPr>
        <w:t>.2021</w:t>
      </w:r>
      <w:r w:rsidR="006B70F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26F3E" w:rsidRPr="00F26F3E" w:rsidRDefault="00F26F3E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2" w:type="dxa"/>
        <w:tblInd w:w="-176" w:type="dxa"/>
        <w:tblLook w:val="04A0"/>
      </w:tblPr>
      <w:tblGrid>
        <w:gridCol w:w="568"/>
        <w:gridCol w:w="2551"/>
        <w:gridCol w:w="1843"/>
        <w:gridCol w:w="2410"/>
        <w:gridCol w:w="2410"/>
      </w:tblGrid>
      <w:tr w:rsidR="00725740" w:rsidRPr="000142EF" w:rsidTr="005A2144">
        <w:trPr>
          <w:trHeight w:val="738"/>
        </w:trPr>
        <w:tc>
          <w:tcPr>
            <w:tcW w:w="568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№</w:t>
            </w:r>
          </w:p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42EF">
              <w:rPr>
                <w:rFonts w:ascii="Times New Roman" w:hAnsi="Times New Roman" w:cs="Times New Roman"/>
              </w:rPr>
              <w:t>/</w:t>
            </w:r>
            <w:proofErr w:type="spell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51" w:type="dxa"/>
          </w:tcPr>
          <w:p w:rsidR="00103109" w:rsidRPr="000142EF" w:rsidRDefault="00862301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Т</w:t>
            </w:r>
            <w:r w:rsidR="00103109" w:rsidRPr="000142EF">
              <w:rPr>
                <w:rFonts w:ascii="Times New Roman" w:hAnsi="Times New Roman" w:cs="Times New Roman"/>
              </w:rPr>
              <w:t>овары</w:t>
            </w:r>
          </w:p>
        </w:tc>
        <w:tc>
          <w:tcPr>
            <w:tcW w:w="1843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инимальные цены (руб.)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адрес</w:t>
            </w:r>
          </w:p>
        </w:tc>
      </w:tr>
      <w:tr w:rsidR="00D447D1" w:rsidRPr="000142EF" w:rsidTr="00DF73DE">
        <w:trPr>
          <w:trHeight w:val="617"/>
        </w:trPr>
        <w:tc>
          <w:tcPr>
            <w:tcW w:w="568" w:type="dxa"/>
          </w:tcPr>
          <w:p w:rsidR="00D447D1" w:rsidRPr="000142EF" w:rsidRDefault="00D447D1" w:rsidP="001031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2E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551" w:type="dxa"/>
          </w:tcPr>
          <w:p w:rsidR="00D447D1" w:rsidRDefault="00D44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Молок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гущенное с сахаром, кг</w:t>
            </w:r>
          </w:p>
        </w:tc>
        <w:tc>
          <w:tcPr>
            <w:tcW w:w="1843" w:type="dxa"/>
          </w:tcPr>
          <w:p w:rsidR="00D447D1" w:rsidRPr="004024F1" w:rsidRDefault="00D447D1" w:rsidP="007574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,00</w:t>
            </w:r>
          </w:p>
        </w:tc>
        <w:tc>
          <w:tcPr>
            <w:tcW w:w="2410" w:type="dxa"/>
          </w:tcPr>
          <w:p w:rsidR="00D447D1" w:rsidRPr="000142EF" w:rsidRDefault="00D447D1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447D1" w:rsidRDefault="00D447D1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447D1" w:rsidRPr="000142EF" w:rsidRDefault="00D447D1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32409D">
        <w:trPr>
          <w:trHeight w:val="49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баса сырокопче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4024F1" w:rsidRDefault="0032409D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9E1057"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E2871" w:rsidRPr="000142EF" w:rsidTr="0032409D">
        <w:trPr>
          <w:trHeight w:val="602"/>
        </w:trPr>
        <w:tc>
          <w:tcPr>
            <w:tcW w:w="568" w:type="dxa"/>
          </w:tcPr>
          <w:p w:rsidR="00BE2871" w:rsidRPr="000142EF" w:rsidRDefault="00BE28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:rsidR="00BE2871" w:rsidRDefault="00BE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мясны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BE2871" w:rsidRPr="004024F1" w:rsidRDefault="009E1057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9</w:t>
            </w:r>
            <w:r w:rsidR="00BE2871">
              <w:rPr>
                <w:rFonts w:ascii="Times New Roman" w:hAnsi="Times New Roman" w:cs="Times New Roman"/>
                <w:color w:val="000000" w:themeColor="text1"/>
              </w:rPr>
              <w:t>,23</w:t>
            </w:r>
          </w:p>
        </w:tc>
        <w:tc>
          <w:tcPr>
            <w:tcW w:w="2410" w:type="dxa"/>
          </w:tcPr>
          <w:p w:rsidR="00BE2871" w:rsidRPr="000142EF" w:rsidRDefault="00BE2871" w:rsidP="00BE2871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E2871" w:rsidRDefault="00BE2871" w:rsidP="00BE2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E2871" w:rsidRPr="000142EF" w:rsidRDefault="00BE2871" w:rsidP="00BE2871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1B0013" w:rsidRPr="000142EF" w:rsidTr="0032409D">
        <w:trPr>
          <w:trHeight w:val="635"/>
        </w:trPr>
        <w:tc>
          <w:tcPr>
            <w:tcW w:w="568" w:type="dxa"/>
          </w:tcPr>
          <w:p w:rsidR="001B0013" w:rsidRPr="000142EF" w:rsidRDefault="001B001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:rsidR="001B0013" w:rsidRDefault="001B00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рыбные натуральные и с добавлением масл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1B0013" w:rsidRPr="004024F1" w:rsidRDefault="0032409D" w:rsidP="00C85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5,00</w:t>
            </w:r>
          </w:p>
        </w:tc>
        <w:tc>
          <w:tcPr>
            <w:tcW w:w="2410" w:type="dxa"/>
          </w:tcPr>
          <w:p w:rsidR="001B0013" w:rsidRPr="000142EF" w:rsidRDefault="0032409D" w:rsidP="001B001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1B0013" w:rsidRDefault="001B0013" w:rsidP="001B0013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1B0013" w:rsidRPr="000142EF" w:rsidRDefault="001B0013" w:rsidP="001B00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5A2144">
        <w:trPr>
          <w:trHeight w:val="64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1 л</w:t>
            </w:r>
          </w:p>
        </w:tc>
        <w:tc>
          <w:tcPr>
            <w:tcW w:w="1843" w:type="dxa"/>
          </w:tcPr>
          <w:p w:rsidR="008B148E" w:rsidRPr="004024F1" w:rsidRDefault="0032409D" w:rsidP="00640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rPr>
          <w:trHeight w:val="595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5 л</w:t>
            </w:r>
          </w:p>
        </w:tc>
        <w:tc>
          <w:tcPr>
            <w:tcW w:w="1843" w:type="dxa"/>
          </w:tcPr>
          <w:p w:rsidR="008B148E" w:rsidRPr="004024F1" w:rsidRDefault="00D447D1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32409D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8B148E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32409D" w:rsidRDefault="0032409D" w:rsidP="008B148E">
            <w:pPr>
              <w:jc w:val="center"/>
              <w:rPr>
                <w:rFonts w:ascii="Times New Roman" w:hAnsi="Times New Roman" w:cs="Times New Roman"/>
              </w:rPr>
            </w:pPr>
          </w:p>
          <w:p w:rsidR="0032409D" w:rsidRPr="000142EF" w:rsidRDefault="0032409D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  <w:p w:rsidR="0032409D" w:rsidRDefault="0032409D" w:rsidP="0032409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32409D" w:rsidRPr="000142EF" w:rsidRDefault="0032409D" w:rsidP="0032409D">
            <w:pPr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BE2871" w:rsidRPr="000142EF" w:rsidTr="005A2144">
        <w:tc>
          <w:tcPr>
            <w:tcW w:w="568" w:type="dxa"/>
          </w:tcPr>
          <w:p w:rsidR="00BE2871" w:rsidRPr="000142EF" w:rsidRDefault="00BE28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</w:tcPr>
          <w:p w:rsidR="00BE2871" w:rsidRDefault="00BE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вяд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BE2871" w:rsidRPr="004024F1" w:rsidRDefault="004C54EF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BE2871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E2871" w:rsidRPr="000142EF" w:rsidRDefault="004C54EF" w:rsidP="00B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1D83" w:rsidRPr="000142EF" w:rsidTr="008B148E">
        <w:trPr>
          <w:trHeight w:val="581"/>
        </w:trPr>
        <w:tc>
          <w:tcPr>
            <w:tcW w:w="568" w:type="dxa"/>
          </w:tcPr>
          <w:p w:rsidR="007C1D83" w:rsidRPr="000142EF" w:rsidRDefault="007C1D8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1" w:type="dxa"/>
          </w:tcPr>
          <w:p w:rsidR="007C1D83" w:rsidRDefault="007C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вин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7C1D83" w:rsidRPr="004024F1" w:rsidRDefault="004C54EF" w:rsidP="00EB45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148E" w:rsidRPr="000142EF" w:rsidTr="008B148E">
        <w:trPr>
          <w:trHeight w:val="55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ы (кроме окорочков) кг</w:t>
            </w:r>
          </w:p>
        </w:tc>
        <w:tc>
          <w:tcPr>
            <w:tcW w:w="1843" w:type="dxa"/>
          </w:tcPr>
          <w:p w:rsidR="008B148E" w:rsidRPr="004024F1" w:rsidRDefault="008B148E" w:rsidP="00DB58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0,00</w:t>
            </w:r>
          </w:p>
        </w:tc>
        <w:tc>
          <w:tcPr>
            <w:tcW w:w="2410" w:type="dxa"/>
          </w:tcPr>
          <w:p w:rsidR="008B148E" w:rsidRPr="008B148E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D447D1" w:rsidRPr="000142EF" w:rsidTr="005A2144">
        <w:tc>
          <w:tcPr>
            <w:tcW w:w="568" w:type="dxa"/>
          </w:tcPr>
          <w:p w:rsidR="00D447D1" w:rsidRPr="000142EF" w:rsidRDefault="00D447D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1" w:type="dxa"/>
          </w:tcPr>
          <w:p w:rsidR="00D447D1" w:rsidRDefault="00D44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ыба мороженая неразделан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D447D1" w:rsidRPr="004024F1" w:rsidRDefault="001B0013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</w:t>
            </w:r>
            <w:r w:rsidR="00D447D1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D447D1" w:rsidRPr="008B148E" w:rsidRDefault="00D447D1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447D1" w:rsidRDefault="00D447D1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447D1" w:rsidRPr="000142EF" w:rsidRDefault="00D447D1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сливоч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82,5%, кг</w:t>
            </w:r>
          </w:p>
        </w:tc>
        <w:tc>
          <w:tcPr>
            <w:tcW w:w="1843" w:type="dxa"/>
          </w:tcPr>
          <w:p w:rsidR="008B148E" w:rsidRPr="004024F1" w:rsidRDefault="001B0013" w:rsidP="00EE50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1,76</w:t>
            </w:r>
          </w:p>
        </w:tc>
        <w:tc>
          <w:tcPr>
            <w:tcW w:w="2410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E1057" w:rsidRPr="000142EF" w:rsidTr="0032409D">
        <w:trPr>
          <w:trHeight w:val="595"/>
        </w:trPr>
        <w:tc>
          <w:tcPr>
            <w:tcW w:w="568" w:type="dxa"/>
          </w:tcPr>
          <w:p w:rsidR="009E1057" w:rsidRPr="000142EF" w:rsidRDefault="009E105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51" w:type="dxa"/>
          </w:tcPr>
          <w:p w:rsidR="009E1057" w:rsidRDefault="009E1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подсолнечное рафинирован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9E1057" w:rsidRPr="00BD4049" w:rsidRDefault="001B0013" w:rsidP="00B52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0,00</w:t>
            </w:r>
          </w:p>
        </w:tc>
        <w:tc>
          <w:tcPr>
            <w:tcW w:w="2410" w:type="dxa"/>
          </w:tcPr>
          <w:p w:rsidR="009E1057" w:rsidRDefault="009E1057" w:rsidP="001B00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61E0D" w:rsidRDefault="00D61E0D" w:rsidP="001B0013">
            <w:pPr>
              <w:jc w:val="center"/>
              <w:rPr>
                <w:rFonts w:ascii="Times New Roman" w:hAnsi="Times New Roman" w:cs="Times New Roman"/>
              </w:rPr>
            </w:pPr>
          </w:p>
          <w:p w:rsidR="001B0013" w:rsidRPr="000142EF" w:rsidRDefault="001B0013" w:rsidP="001B00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E1057" w:rsidRDefault="009E1057" w:rsidP="001B0013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1B0013" w:rsidRPr="000142EF" w:rsidRDefault="009E1057" w:rsidP="003240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32409D">
        <w:trPr>
          <w:trHeight w:val="535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локо питьев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2,5%, л</w:t>
            </w:r>
          </w:p>
        </w:tc>
        <w:tc>
          <w:tcPr>
            <w:tcW w:w="1843" w:type="dxa"/>
          </w:tcPr>
          <w:p w:rsidR="008B148E" w:rsidRPr="004024F1" w:rsidRDefault="0032409D" w:rsidP="009815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005793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8B148E" w:rsidRPr="008B148E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йца куриные, 10 шт.</w:t>
            </w:r>
          </w:p>
        </w:tc>
        <w:tc>
          <w:tcPr>
            <w:tcW w:w="1843" w:type="dxa"/>
          </w:tcPr>
          <w:p w:rsidR="008B148E" w:rsidRPr="004024F1" w:rsidRDefault="0032409D" w:rsidP="00DC01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8B148E" w:rsidRPr="008B148E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9E1057" w:rsidRPr="000142EF" w:rsidTr="008B148E">
        <w:tc>
          <w:tcPr>
            <w:tcW w:w="568" w:type="dxa"/>
          </w:tcPr>
          <w:p w:rsidR="009E1057" w:rsidRPr="000142EF" w:rsidRDefault="009E105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51" w:type="dxa"/>
          </w:tcPr>
          <w:p w:rsidR="009E1057" w:rsidRDefault="009E1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хар-пес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9E1057" w:rsidRPr="004024F1" w:rsidRDefault="009E1057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,00</w:t>
            </w:r>
          </w:p>
        </w:tc>
        <w:tc>
          <w:tcPr>
            <w:tcW w:w="2410" w:type="dxa"/>
          </w:tcPr>
          <w:p w:rsidR="009E1057" w:rsidRPr="000142EF" w:rsidRDefault="009E1057" w:rsidP="001B00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E1057" w:rsidRDefault="009E1057" w:rsidP="001B0013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9E1057" w:rsidRPr="000142EF" w:rsidRDefault="009E1057" w:rsidP="001B00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54EF" w:rsidRPr="000142EF" w:rsidTr="008B148E">
        <w:trPr>
          <w:trHeight w:val="578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ль поваренная пищевая, кг</w:t>
            </w:r>
          </w:p>
        </w:tc>
        <w:tc>
          <w:tcPr>
            <w:tcW w:w="1843" w:type="dxa"/>
          </w:tcPr>
          <w:p w:rsidR="004C54EF" w:rsidRPr="00B86C13" w:rsidRDefault="004C54EF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E1057" w:rsidRPr="000142EF" w:rsidTr="0032409D">
        <w:trPr>
          <w:trHeight w:val="509"/>
        </w:trPr>
        <w:tc>
          <w:tcPr>
            <w:tcW w:w="568" w:type="dxa"/>
          </w:tcPr>
          <w:p w:rsidR="009E1057" w:rsidRPr="000142EF" w:rsidRDefault="009E105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551" w:type="dxa"/>
          </w:tcPr>
          <w:p w:rsidR="009E1057" w:rsidRDefault="009E1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й черный байхов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9E1057" w:rsidRPr="004024F1" w:rsidRDefault="0032409D" w:rsidP="00F0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0</w:t>
            </w:r>
            <w:r w:rsidR="009E105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9E1057" w:rsidRPr="000142EF" w:rsidRDefault="009E1057" w:rsidP="001B00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E1057" w:rsidRDefault="009E1057" w:rsidP="001B0013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9E1057" w:rsidRPr="000142EF" w:rsidRDefault="009E1057" w:rsidP="001B00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B0013" w:rsidRPr="000142EF" w:rsidTr="005A2144">
        <w:trPr>
          <w:trHeight w:val="496"/>
        </w:trPr>
        <w:tc>
          <w:tcPr>
            <w:tcW w:w="568" w:type="dxa"/>
          </w:tcPr>
          <w:p w:rsidR="001B0013" w:rsidRPr="000142EF" w:rsidRDefault="001B001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551" w:type="dxa"/>
          </w:tcPr>
          <w:p w:rsidR="001B0013" w:rsidRDefault="001B00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ка пшенич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1B0013" w:rsidRPr="004024F1" w:rsidRDefault="001B0013" w:rsidP="005B7C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,00</w:t>
            </w:r>
          </w:p>
        </w:tc>
        <w:tc>
          <w:tcPr>
            <w:tcW w:w="2410" w:type="dxa"/>
          </w:tcPr>
          <w:p w:rsidR="001B0013" w:rsidRPr="008B148E" w:rsidRDefault="001B0013" w:rsidP="001B001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1B0013" w:rsidRDefault="001B0013" w:rsidP="001B0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B0013" w:rsidRPr="000142EF" w:rsidRDefault="001B0013" w:rsidP="001B001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ржаной, ржано-пшенич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4024F1" w:rsidRDefault="0032409D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,00</w:t>
            </w:r>
          </w:p>
        </w:tc>
        <w:tc>
          <w:tcPr>
            <w:tcW w:w="2410" w:type="dxa"/>
          </w:tcPr>
          <w:p w:rsidR="008B148E" w:rsidRPr="000142EF" w:rsidRDefault="008B148E" w:rsidP="00952E9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952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952E9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5A2144">
        <w:trPr>
          <w:trHeight w:val="759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и булочные изделия из пшеничной му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C54EF" w:rsidRPr="004024F1" w:rsidRDefault="0032409D" w:rsidP="00A523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  <w:r w:rsidR="0000579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D61E0D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D61E0D" w:rsidRPr="000142EF" w:rsidTr="005A2144">
        <w:tc>
          <w:tcPr>
            <w:tcW w:w="568" w:type="dxa"/>
          </w:tcPr>
          <w:p w:rsidR="00D61E0D" w:rsidRPr="000142EF" w:rsidRDefault="00D61E0D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551" w:type="dxa"/>
          </w:tcPr>
          <w:p w:rsidR="00D61E0D" w:rsidRDefault="00D61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ис шлифован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D61E0D" w:rsidRPr="004024F1" w:rsidRDefault="00D61E0D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,00</w:t>
            </w:r>
          </w:p>
        </w:tc>
        <w:tc>
          <w:tcPr>
            <w:tcW w:w="2410" w:type="dxa"/>
          </w:tcPr>
          <w:p w:rsidR="00D61E0D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61E0D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</w:p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lastRenderedPageBreak/>
              <w:t>"Бункер"</w:t>
            </w:r>
          </w:p>
        </w:tc>
        <w:tc>
          <w:tcPr>
            <w:tcW w:w="2410" w:type="dxa"/>
          </w:tcPr>
          <w:p w:rsidR="00D61E0D" w:rsidRDefault="00D61E0D" w:rsidP="00D61E0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lastRenderedPageBreak/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D61E0D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  <w:p w:rsidR="00D61E0D" w:rsidRDefault="00D61E0D" w:rsidP="00D61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005793">
        <w:trPr>
          <w:trHeight w:val="464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шено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4024F1" w:rsidRDefault="009E1057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4C54EF" w:rsidRPr="000142EF" w:rsidRDefault="008B148E" w:rsidP="0000579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BE2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8B148E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</w:t>
            </w:r>
            <w:r w:rsidR="00005793">
              <w:rPr>
                <w:rFonts w:ascii="Times New Roman" w:hAnsi="Times New Roman" w:cs="Times New Roman"/>
              </w:rPr>
              <w:t>А</w:t>
            </w:r>
          </w:p>
        </w:tc>
      </w:tr>
      <w:tr w:rsidR="008B148E" w:rsidRPr="000142EF" w:rsidTr="005A2144"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гречневая – ядриц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4024F1" w:rsidRDefault="00D61E0D" w:rsidP="00A00C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</w:t>
            </w:r>
            <w:r w:rsidR="004C54EF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8B148E" w:rsidRPr="000142EF" w:rsidRDefault="008B148E" w:rsidP="00BE2871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BE2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BE2871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D61E0D">
        <w:trPr>
          <w:trHeight w:val="566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овсяная (или перловая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C54EF" w:rsidRPr="004024F1" w:rsidRDefault="00D61E0D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4C54EF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D61E0D" w:rsidRPr="000142EF" w:rsidTr="006B70F8">
        <w:trPr>
          <w:trHeight w:val="557"/>
        </w:trPr>
        <w:tc>
          <w:tcPr>
            <w:tcW w:w="568" w:type="dxa"/>
          </w:tcPr>
          <w:p w:rsidR="00D61E0D" w:rsidRPr="000142EF" w:rsidRDefault="00D61E0D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551" w:type="dxa"/>
          </w:tcPr>
          <w:p w:rsidR="00D61E0D" w:rsidRDefault="00D61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чень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D61E0D" w:rsidRPr="004024F1" w:rsidRDefault="0032409D" w:rsidP="008135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7</w:t>
            </w:r>
            <w:r w:rsidR="00D61E0D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D61E0D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61E0D" w:rsidRPr="000142EF" w:rsidRDefault="00D61E0D" w:rsidP="00324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61E0D" w:rsidRDefault="00D61E0D" w:rsidP="00D61E0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D61E0D" w:rsidRPr="000142EF" w:rsidRDefault="00D61E0D" w:rsidP="003240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5793" w:rsidRPr="000142EF" w:rsidTr="008B148E">
        <w:tc>
          <w:tcPr>
            <w:tcW w:w="568" w:type="dxa"/>
          </w:tcPr>
          <w:p w:rsidR="00005793" w:rsidRPr="000142EF" w:rsidRDefault="0000579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551" w:type="dxa"/>
          </w:tcPr>
          <w:p w:rsidR="00005793" w:rsidRDefault="00005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каронные изделия из пшеничной муки высшего сорт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005793" w:rsidRPr="004024F1" w:rsidRDefault="006B70F8" w:rsidP="004F4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005793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005793" w:rsidRPr="000142EF" w:rsidRDefault="00005793" w:rsidP="001B001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005793" w:rsidRDefault="00005793" w:rsidP="001B0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005793" w:rsidRPr="000142EF" w:rsidRDefault="00005793" w:rsidP="001B001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5A2144"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ртофел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C54EF" w:rsidRPr="004024F1" w:rsidRDefault="006B70F8" w:rsidP="001905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4C54EF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2A56DC">
        <w:trPr>
          <w:trHeight w:val="809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551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пуста белокочанная свеж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6B70F8" w:rsidRPr="004024F1" w:rsidRDefault="006B70F8" w:rsidP="006B70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,00</w:t>
            </w:r>
          </w:p>
        </w:tc>
        <w:tc>
          <w:tcPr>
            <w:tcW w:w="2410" w:type="dxa"/>
          </w:tcPr>
          <w:p w:rsidR="006B70F8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54EF" w:rsidRPr="000142EF" w:rsidTr="005A2144">
        <w:trPr>
          <w:trHeight w:val="726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ук репчат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C54EF" w:rsidRPr="004024F1" w:rsidRDefault="00D61E0D" w:rsidP="006858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4C54EF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0D00E6" w:rsidRPr="000142EF" w:rsidTr="004C54EF">
        <w:trPr>
          <w:trHeight w:val="457"/>
        </w:trPr>
        <w:tc>
          <w:tcPr>
            <w:tcW w:w="568" w:type="dxa"/>
          </w:tcPr>
          <w:p w:rsidR="000D00E6" w:rsidRPr="000142EF" w:rsidRDefault="000D00E6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551" w:type="dxa"/>
          </w:tcPr>
          <w:p w:rsidR="000D00E6" w:rsidRDefault="000D0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рков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0D00E6" w:rsidRPr="004024F1" w:rsidRDefault="006B70F8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</w:t>
            </w:r>
            <w:r w:rsidR="000D00E6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0D00E6" w:rsidRPr="000142EF" w:rsidRDefault="000D00E6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0D00E6" w:rsidRDefault="000D00E6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0D00E6" w:rsidRPr="000142EF" w:rsidRDefault="000D00E6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005793" w:rsidRPr="000142EF" w:rsidTr="004C54EF">
        <w:trPr>
          <w:trHeight w:val="421"/>
        </w:trPr>
        <w:tc>
          <w:tcPr>
            <w:tcW w:w="568" w:type="dxa"/>
          </w:tcPr>
          <w:p w:rsidR="00005793" w:rsidRPr="000142EF" w:rsidRDefault="0000579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551" w:type="dxa"/>
          </w:tcPr>
          <w:p w:rsidR="00005793" w:rsidRDefault="00005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Ябло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005793" w:rsidRPr="004024F1" w:rsidRDefault="006B70F8" w:rsidP="00D61E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  <w:r w:rsidR="00005793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005793" w:rsidRPr="000142EF" w:rsidRDefault="00005793" w:rsidP="001B001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005793" w:rsidRDefault="00005793" w:rsidP="001B0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005793" w:rsidRPr="000142EF" w:rsidRDefault="00005793" w:rsidP="001B001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4C54EF">
        <w:trPr>
          <w:trHeight w:val="414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есь детская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43" w:type="dxa"/>
          </w:tcPr>
          <w:p w:rsidR="008B148E" w:rsidRPr="004024F1" w:rsidRDefault="004C54EF" w:rsidP="001C02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1E0D" w:rsidRPr="000142EF" w:rsidTr="005A2144">
        <w:trPr>
          <w:trHeight w:val="400"/>
        </w:trPr>
        <w:tc>
          <w:tcPr>
            <w:tcW w:w="568" w:type="dxa"/>
          </w:tcPr>
          <w:p w:rsidR="00D61E0D" w:rsidRPr="000142EF" w:rsidRDefault="00D61E0D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D61E0D" w:rsidRDefault="00D61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нитарно-гигиеническая мас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D61E0D" w:rsidRPr="004024F1" w:rsidRDefault="00D61E0D" w:rsidP="003942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00</w:t>
            </w:r>
          </w:p>
        </w:tc>
        <w:tc>
          <w:tcPr>
            <w:tcW w:w="2410" w:type="dxa"/>
          </w:tcPr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61E0D" w:rsidRDefault="00D61E0D" w:rsidP="00D61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5A2144"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50 мл</w:t>
            </w:r>
          </w:p>
        </w:tc>
        <w:tc>
          <w:tcPr>
            <w:tcW w:w="1843" w:type="dxa"/>
          </w:tcPr>
          <w:p w:rsidR="004C54EF" w:rsidRPr="004024F1" w:rsidRDefault="004C54EF" w:rsidP="00FC4C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2A56DC">
        <w:trPr>
          <w:trHeight w:val="54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1 л.</w:t>
            </w:r>
          </w:p>
        </w:tc>
        <w:tc>
          <w:tcPr>
            <w:tcW w:w="1843" w:type="dxa"/>
          </w:tcPr>
          <w:p w:rsidR="008B148E" w:rsidRPr="004024F1" w:rsidRDefault="008B148E" w:rsidP="007015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8B148E" w:rsidRPr="000142EF" w:rsidRDefault="008B148E" w:rsidP="00B86C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B148E" w:rsidRPr="000142EF" w:rsidRDefault="008B148E" w:rsidP="00B86C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70F8" w:rsidRPr="000142EF" w:rsidTr="004C54EF">
        <w:trPr>
          <w:trHeight w:val="577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влажные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20шт.)</w:t>
            </w:r>
          </w:p>
        </w:tc>
        <w:tc>
          <w:tcPr>
            <w:tcW w:w="1843" w:type="dxa"/>
          </w:tcPr>
          <w:p w:rsidR="006B70F8" w:rsidRPr="004024F1" w:rsidRDefault="006B70F8" w:rsidP="00A559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0</w:t>
            </w:r>
          </w:p>
        </w:tc>
        <w:tc>
          <w:tcPr>
            <w:tcW w:w="2410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8B148E">
        <w:trPr>
          <w:trHeight w:val="521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сух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3" w:type="dxa"/>
          </w:tcPr>
          <w:p w:rsidR="006B70F8" w:rsidRPr="004024F1" w:rsidRDefault="006B70F8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,00</w:t>
            </w:r>
          </w:p>
        </w:tc>
        <w:tc>
          <w:tcPr>
            <w:tcW w:w="2410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5A2144">
        <w:trPr>
          <w:trHeight w:val="703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туалетное, 100 г</w:t>
            </w:r>
          </w:p>
        </w:tc>
        <w:tc>
          <w:tcPr>
            <w:tcW w:w="1843" w:type="dxa"/>
          </w:tcPr>
          <w:p w:rsidR="00B85DD9" w:rsidRPr="004024F1" w:rsidRDefault="006B70F8" w:rsidP="006B70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8B148E" w:rsidRPr="000142EF" w:rsidTr="005A2144">
        <w:trPr>
          <w:trHeight w:val="625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хозяйственное, 200 г</w:t>
            </w:r>
          </w:p>
        </w:tc>
        <w:tc>
          <w:tcPr>
            <w:tcW w:w="1843" w:type="dxa"/>
          </w:tcPr>
          <w:p w:rsidR="008B148E" w:rsidRPr="004024F1" w:rsidRDefault="006B70F8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8B148E" w:rsidRPr="000142EF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5A2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5A2144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аста зубная, шт., 75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1843" w:type="dxa"/>
          </w:tcPr>
          <w:p w:rsidR="00B85DD9" w:rsidRDefault="00D61E0D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Щетка зубная, шт.</w:t>
            </w:r>
          </w:p>
        </w:tc>
        <w:tc>
          <w:tcPr>
            <w:tcW w:w="1843" w:type="dxa"/>
          </w:tcPr>
          <w:p w:rsidR="00B85DD9" w:rsidRDefault="006B70F8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5A2144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551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мага туалетная, шт.</w:t>
            </w:r>
          </w:p>
        </w:tc>
        <w:tc>
          <w:tcPr>
            <w:tcW w:w="1843" w:type="dxa"/>
          </w:tcPr>
          <w:p w:rsidR="006B70F8" w:rsidRDefault="006B70F8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00</w:t>
            </w:r>
          </w:p>
        </w:tc>
        <w:tc>
          <w:tcPr>
            <w:tcW w:w="2410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005793">
        <w:trPr>
          <w:trHeight w:val="47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игиенические прокладки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10шт.)</w:t>
            </w:r>
          </w:p>
        </w:tc>
        <w:tc>
          <w:tcPr>
            <w:tcW w:w="1843" w:type="dxa"/>
          </w:tcPr>
          <w:p w:rsidR="008B148E" w:rsidRDefault="009E1057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8B148E" w:rsidRDefault="008B148E" w:rsidP="00BE2871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B85DD9" w:rsidRPr="000142EF" w:rsidRDefault="00B85DD9" w:rsidP="00005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B148E" w:rsidRDefault="008B148E" w:rsidP="00BE2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8B148E" w:rsidP="00B85DD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  <w:r w:rsidR="00B85DD9">
              <w:rPr>
                <w:rFonts w:ascii="Times New Roman" w:hAnsi="Times New Roman" w:cs="Times New Roman"/>
              </w:rPr>
              <w:t>,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иральный порош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B85DD9" w:rsidRDefault="00B85DD9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C1B09">
              <w:rPr>
                <w:rFonts w:ascii="Times New Roman" w:hAnsi="Times New Roman" w:cs="Times New Roman"/>
                <w:color w:val="000000" w:themeColor="text1"/>
              </w:rPr>
              <w:t>14,00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гузники детск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3" w:type="dxa"/>
          </w:tcPr>
          <w:p w:rsidR="00B85DD9" w:rsidRDefault="005C1B0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5A2144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551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ички, коробок</w:t>
            </w:r>
          </w:p>
        </w:tc>
        <w:tc>
          <w:tcPr>
            <w:tcW w:w="1843" w:type="dxa"/>
          </w:tcPr>
          <w:p w:rsidR="006B70F8" w:rsidRDefault="006B70F8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00</w:t>
            </w:r>
          </w:p>
        </w:tc>
        <w:tc>
          <w:tcPr>
            <w:tcW w:w="2410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lastRenderedPageBreak/>
              <w:t>ул. Ломоносова, 13А</w:t>
            </w:r>
          </w:p>
        </w:tc>
      </w:tr>
      <w:tr w:rsidR="006B70F8" w:rsidRPr="000142EF" w:rsidTr="005A2144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.</w:t>
            </w:r>
          </w:p>
        </w:tc>
        <w:tc>
          <w:tcPr>
            <w:tcW w:w="2551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чи, шт.</w:t>
            </w:r>
          </w:p>
        </w:tc>
        <w:tc>
          <w:tcPr>
            <w:tcW w:w="1843" w:type="dxa"/>
          </w:tcPr>
          <w:p w:rsidR="006B70F8" w:rsidRDefault="006B70F8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,00</w:t>
            </w:r>
          </w:p>
        </w:tc>
        <w:tc>
          <w:tcPr>
            <w:tcW w:w="2410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551" w:type="dxa"/>
          </w:tcPr>
          <w:p w:rsidR="008B148E" w:rsidRPr="005A2144" w:rsidRDefault="008B148E" w:rsidP="00B85D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енка для новорожденного, шт.</w:t>
            </w:r>
          </w:p>
        </w:tc>
        <w:tc>
          <w:tcPr>
            <w:tcW w:w="1843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551" w:type="dxa"/>
          </w:tcPr>
          <w:p w:rsidR="00B85DD9" w:rsidRPr="005A2144" w:rsidRDefault="00B85DD9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пунь детский, шт.</w:t>
            </w:r>
          </w:p>
          <w:p w:rsidR="00B85DD9" w:rsidRPr="005A2144" w:rsidRDefault="00B85DD9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5DD9" w:rsidRDefault="009E1057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551" w:type="dxa"/>
          </w:tcPr>
          <w:p w:rsidR="008B148E" w:rsidRPr="005A2144" w:rsidRDefault="008B148E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м от опрелостей детский, шт. </w:t>
            </w:r>
          </w:p>
          <w:p w:rsidR="008B148E" w:rsidRPr="005A2144" w:rsidRDefault="008B148E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551" w:type="dxa"/>
          </w:tcPr>
          <w:p w:rsidR="00B85DD9" w:rsidRPr="005A2144" w:rsidRDefault="00B85DD9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ылочка для кормления, шт.</w:t>
            </w:r>
          </w:p>
          <w:p w:rsidR="00B85DD9" w:rsidRPr="005A2144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551" w:type="dxa"/>
          </w:tcPr>
          <w:p w:rsidR="00B85DD9" w:rsidRPr="005A2144" w:rsidRDefault="00B85DD9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ка-пустышка, шт.</w:t>
            </w:r>
          </w:p>
          <w:p w:rsidR="00B85DD9" w:rsidRPr="005A2144" w:rsidRDefault="00B85DD9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148E" w:rsidRPr="000142EF" w:rsidTr="005A2144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B148E" w:rsidRPr="005A2144" w:rsidRDefault="008B148E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B148E" w:rsidRPr="000142EF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476D" w:rsidRPr="000142EF" w:rsidRDefault="004F476D" w:rsidP="00AB1112">
      <w:pPr>
        <w:rPr>
          <w:rFonts w:ascii="Times New Roman" w:hAnsi="Times New Roman" w:cs="Times New Roman"/>
        </w:rPr>
      </w:pPr>
    </w:p>
    <w:sectPr w:rsidR="004F476D" w:rsidRPr="000142EF" w:rsidSect="0010310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76D"/>
    <w:rsid w:val="00001924"/>
    <w:rsid w:val="00004202"/>
    <w:rsid w:val="00004E64"/>
    <w:rsid w:val="00005793"/>
    <w:rsid w:val="0000647E"/>
    <w:rsid w:val="00006B9E"/>
    <w:rsid w:val="00007451"/>
    <w:rsid w:val="00010916"/>
    <w:rsid w:val="00013ED6"/>
    <w:rsid w:val="00014119"/>
    <w:rsid w:val="000142EF"/>
    <w:rsid w:val="0001542E"/>
    <w:rsid w:val="00015749"/>
    <w:rsid w:val="00015BA9"/>
    <w:rsid w:val="00016C97"/>
    <w:rsid w:val="00017646"/>
    <w:rsid w:val="00020A1C"/>
    <w:rsid w:val="0002136C"/>
    <w:rsid w:val="000216E2"/>
    <w:rsid w:val="00023F51"/>
    <w:rsid w:val="00030959"/>
    <w:rsid w:val="0003426E"/>
    <w:rsid w:val="00034D00"/>
    <w:rsid w:val="00035C00"/>
    <w:rsid w:val="000365A2"/>
    <w:rsid w:val="000368B1"/>
    <w:rsid w:val="0004008D"/>
    <w:rsid w:val="0004077D"/>
    <w:rsid w:val="000418BD"/>
    <w:rsid w:val="0004341C"/>
    <w:rsid w:val="00044012"/>
    <w:rsid w:val="00045BAF"/>
    <w:rsid w:val="00045BB2"/>
    <w:rsid w:val="00050CD9"/>
    <w:rsid w:val="00050E59"/>
    <w:rsid w:val="00054814"/>
    <w:rsid w:val="00054BA9"/>
    <w:rsid w:val="0005583F"/>
    <w:rsid w:val="0005633A"/>
    <w:rsid w:val="00060A50"/>
    <w:rsid w:val="00062405"/>
    <w:rsid w:val="000646CA"/>
    <w:rsid w:val="00065970"/>
    <w:rsid w:val="000677BE"/>
    <w:rsid w:val="00067A60"/>
    <w:rsid w:val="00070C98"/>
    <w:rsid w:val="0007248D"/>
    <w:rsid w:val="00075B16"/>
    <w:rsid w:val="00076B7A"/>
    <w:rsid w:val="000824DD"/>
    <w:rsid w:val="00082708"/>
    <w:rsid w:val="000829D5"/>
    <w:rsid w:val="00082BE9"/>
    <w:rsid w:val="0008540F"/>
    <w:rsid w:val="00085484"/>
    <w:rsid w:val="00086ADB"/>
    <w:rsid w:val="00087D1A"/>
    <w:rsid w:val="00090197"/>
    <w:rsid w:val="000909B7"/>
    <w:rsid w:val="00090D71"/>
    <w:rsid w:val="00090F7D"/>
    <w:rsid w:val="00091BD1"/>
    <w:rsid w:val="000929E4"/>
    <w:rsid w:val="000938C5"/>
    <w:rsid w:val="00094231"/>
    <w:rsid w:val="00096D88"/>
    <w:rsid w:val="00097BF2"/>
    <w:rsid w:val="000A01B4"/>
    <w:rsid w:val="000A214C"/>
    <w:rsid w:val="000A325F"/>
    <w:rsid w:val="000A494F"/>
    <w:rsid w:val="000A72E4"/>
    <w:rsid w:val="000A7545"/>
    <w:rsid w:val="000B06B9"/>
    <w:rsid w:val="000B1827"/>
    <w:rsid w:val="000B2365"/>
    <w:rsid w:val="000B2EF8"/>
    <w:rsid w:val="000B34B5"/>
    <w:rsid w:val="000B57A6"/>
    <w:rsid w:val="000B6C0E"/>
    <w:rsid w:val="000C0537"/>
    <w:rsid w:val="000C0C57"/>
    <w:rsid w:val="000C0D37"/>
    <w:rsid w:val="000C224B"/>
    <w:rsid w:val="000C35D7"/>
    <w:rsid w:val="000C3B11"/>
    <w:rsid w:val="000C4746"/>
    <w:rsid w:val="000C52D9"/>
    <w:rsid w:val="000C564E"/>
    <w:rsid w:val="000C5AC9"/>
    <w:rsid w:val="000C63DA"/>
    <w:rsid w:val="000C714B"/>
    <w:rsid w:val="000C7720"/>
    <w:rsid w:val="000C79CC"/>
    <w:rsid w:val="000D00E6"/>
    <w:rsid w:val="000D02DB"/>
    <w:rsid w:val="000D0C3B"/>
    <w:rsid w:val="000D0CFA"/>
    <w:rsid w:val="000D1553"/>
    <w:rsid w:val="000D18BF"/>
    <w:rsid w:val="000D2701"/>
    <w:rsid w:val="000D274E"/>
    <w:rsid w:val="000D27F1"/>
    <w:rsid w:val="000D28F0"/>
    <w:rsid w:val="000D2A69"/>
    <w:rsid w:val="000D4082"/>
    <w:rsid w:val="000D47B3"/>
    <w:rsid w:val="000D4FE8"/>
    <w:rsid w:val="000D569C"/>
    <w:rsid w:val="000D6862"/>
    <w:rsid w:val="000D7145"/>
    <w:rsid w:val="000D7774"/>
    <w:rsid w:val="000E044F"/>
    <w:rsid w:val="000E24AB"/>
    <w:rsid w:val="000E2C5E"/>
    <w:rsid w:val="000E55C2"/>
    <w:rsid w:val="000F26DA"/>
    <w:rsid w:val="000F3B7E"/>
    <w:rsid w:val="000F49D8"/>
    <w:rsid w:val="000F687E"/>
    <w:rsid w:val="000F6B4B"/>
    <w:rsid w:val="000F797D"/>
    <w:rsid w:val="00101012"/>
    <w:rsid w:val="00101CCC"/>
    <w:rsid w:val="00103109"/>
    <w:rsid w:val="0010355D"/>
    <w:rsid w:val="00103D4F"/>
    <w:rsid w:val="00104DA0"/>
    <w:rsid w:val="00105B44"/>
    <w:rsid w:val="00107B35"/>
    <w:rsid w:val="0011097F"/>
    <w:rsid w:val="00112939"/>
    <w:rsid w:val="00113F96"/>
    <w:rsid w:val="00116FA7"/>
    <w:rsid w:val="00120829"/>
    <w:rsid w:val="00120D2B"/>
    <w:rsid w:val="00120D7B"/>
    <w:rsid w:val="00120FA7"/>
    <w:rsid w:val="001221D4"/>
    <w:rsid w:val="00122416"/>
    <w:rsid w:val="001227A1"/>
    <w:rsid w:val="00124A41"/>
    <w:rsid w:val="00124E2C"/>
    <w:rsid w:val="00125A2F"/>
    <w:rsid w:val="001267BA"/>
    <w:rsid w:val="00126ECE"/>
    <w:rsid w:val="00130556"/>
    <w:rsid w:val="001324FF"/>
    <w:rsid w:val="001325B5"/>
    <w:rsid w:val="00132666"/>
    <w:rsid w:val="001333F6"/>
    <w:rsid w:val="0013446F"/>
    <w:rsid w:val="001346AC"/>
    <w:rsid w:val="00134DB7"/>
    <w:rsid w:val="00135D6B"/>
    <w:rsid w:val="00136C32"/>
    <w:rsid w:val="00136F00"/>
    <w:rsid w:val="001370CF"/>
    <w:rsid w:val="00137FA7"/>
    <w:rsid w:val="0014050F"/>
    <w:rsid w:val="00140804"/>
    <w:rsid w:val="00140921"/>
    <w:rsid w:val="001415A0"/>
    <w:rsid w:val="001421A1"/>
    <w:rsid w:val="00143BB9"/>
    <w:rsid w:val="00143F62"/>
    <w:rsid w:val="00144363"/>
    <w:rsid w:val="001444C1"/>
    <w:rsid w:val="0014714F"/>
    <w:rsid w:val="0014731F"/>
    <w:rsid w:val="001507C2"/>
    <w:rsid w:val="0015354B"/>
    <w:rsid w:val="00155130"/>
    <w:rsid w:val="001556F3"/>
    <w:rsid w:val="001570B2"/>
    <w:rsid w:val="00161E1C"/>
    <w:rsid w:val="0016234F"/>
    <w:rsid w:val="00162C3D"/>
    <w:rsid w:val="00163427"/>
    <w:rsid w:val="00164584"/>
    <w:rsid w:val="00164779"/>
    <w:rsid w:val="00164F72"/>
    <w:rsid w:val="00165F45"/>
    <w:rsid w:val="00166CDC"/>
    <w:rsid w:val="00167ABC"/>
    <w:rsid w:val="001728AA"/>
    <w:rsid w:val="00172BDD"/>
    <w:rsid w:val="001732F2"/>
    <w:rsid w:val="0017371A"/>
    <w:rsid w:val="00174D33"/>
    <w:rsid w:val="001758AE"/>
    <w:rsid w:val="00175B41"/>
    <w:rsid w:val="0017604E"/>
    <w:rsid w:val="0017627F"/>
    <w:rsid w:val="00176516"/>
    <w:rsid w:val="00176B49"/>
    <w:rsid w:val="0017725A"/>
    <w:rsid w:val="0018210C"/>
    <w:rsid w:val="00182A12"/>
    <w:rsid w:val="00182A60"/>
    <w:rsid w:val="00182AEC"/>
    <w:rsid w:val="001835C1"/>
    <w:rsid w:val="0018381D"/>
    <w:rsid w:val="00184046"/>
    <w:rsid w:val="00185386"/>
    <w:rsid w:val="00185630"/>
    <w:rsid w:val="00186332"/>
    <w:rsid w:val="00187A77"/>
    <w:rsid w:val="00187D97"/>
    <w:rsid w:val="00190520"/>
    <w:rsid w:val="00190539"/>
    <w:rsid w:val="00190D65"/>
    <w:rsid w:val="00191FC2"/>
    <w:rsid w:val="0019245D"/>
    <w:rsid w:val="00194EA1"/>
    <w:rsid w:val="001A27CB"/>
    <w:rsid w:val="001A2DB2"/>
    <w:rsid w:val="001A3816"/>
    <w:rsid w:val="001A3E09"/>
    <w:rsid w:val="001A7456"/>
    <w:rsid w:val="001B0013"/>
    <w:rsid w:val="001B0A01"/>
    <w:rsid w:val="001B0E25"/>
    <w:rsid w:val="001B3284"/>
    <w:rsid w:val="001B3352"/>
    <w:rsid w:val="001B3CE9"/>
    <w:rsid w:val="001B4C9E"/>
    <w:rsid w:val="001B57C1"/>
    <w:rsid w:val="001B584C"/>
    <w:rsid w:val="001B5DB0"/>
    <w:rsid w:val="001B61BE"/>
    <w:rsid w:val="001B6398"/>
    <w:rsid w:val="001B67C1"/>
    <w:rsid w:val="001B6EBA"/>
    <w:rsid w:val="001B7D05"/>
    <w:rsid w:val="001C01C3"/>
    <w:rsid w:val="001C024F"/>
    <w:rsid w:val="001C11B8"/>
    <w:rsid w:val="001C12A6"/>
    <w:rsid w:val="001C357C"/>
    <w:rsid w:val="001C4133"/>
    <w:rsid w:val="001C5CFE"/>
    <w:rsid w:val="001C736A"/>
    <w:rsid w:val="001D024F"/>
    <w:rsid w:val="001D0F48"/>
    <w:rsid w:val="001D2226"/>
    <w:rsid w:val="001D2585"/>
    <w:rsid w:val="001D2A60"/>
    <w:rsid w:val="001D3D3C"/>
    <w:rsid w:val="001D40C8"/>
    <w:rsid w:val="001D5AA8"/>
    <w:rsid w:val="001E0E18"/>
    <w:rsid w:val="001E11F7"/>
    <w:rsid w:val="001E2117"/>
    <w:rsid w:val="001E3EFA"/>
    <w:rsid w:val="001E5426"/>
    <w:rsid w:val="001E694C"/>
    <w:rsid w:val="001F0064"/>
    <w:rsid w:val="001F0212"/>
    <w:rsid w:val="001F1299"/>
    <w:rsid w:val="001F2E7B"/>
    <w:rsid w:val="001F5DB0"/>
    <w:rsid w:val="001F6472"/>
    <w:rsid w:val="00200B00"/>
    <w:rsid w:val="00200CAD"/>
    <w:rsid w:val="00200FCF"/>
    <w:rsid w:val="002021A0"/>
    <w:rsid w:val="00202949"/>
    <w:rsid w:val="00203837"/>
    <w:rsid w:val="0020471C"/>
    <w:rsid w:val="00207A8A"/>
    <w:rsid w:val="00213189"/>
    <w:rsid w:val="00214BBB"/>
    <w:rsid w:val="00214DF9"/>
    <w:rsid w:val="00215029"/>
    <w:rsid w:val="002155EB"/>
    <w:rsid w:val="00216906"/>
    <w:rsid w:val="00221460"/>
    <w:rsid w:val="002224B8"/>
    <w:rsid w:val="00223338"/>
    <w:rsid w:val="00223CB7"/>
    <w:rsid w:val="0022508F"/>
    <w:rsid w:val="00225BC7"/>
    <w:rsid w:val="00225EF2"/>
    <w:rsid w:val="00225FAC"/>
    <w:rsid w:val="00226225"/>
    <w:rsid w:val="00227454"/>
    <w:rsid w:val="002307A9"/>
    <w:rsid w:val="002309CE"/>
    <w:rsid w:val="00233707"/>
    <w:rsid w:val="002337E0"/>
    <w:rsid w:val="00234EED"/>
    <w:rsid w:val="00236199"/>
    <w:rsid w:val="0023655F"/>
    <w:rsid w:val="00241682"/>
    <w:rsid w:val="00242EC5"/>
    <w:rsid w:val="00243AA5"/>
    <w:rsid w:val="00244729"/>
    <w:rsid w:val="00246052"/>
    <w:rsid w:val="00246430"/>
    <w:rsid w:val="002464E0"/>
    <w:rsid w:val="00247313"/>
    <w:rsid w:val="00247390"/>
    <w:rsid w:val="00250832"/>
    <w:rsid w:val="00251B63"/>
    <w:rsid w:val="0025252B"/>
    <w:rsid w:val="00253074"/>
    <w:rsid w:val="00254B64"/>
    <w:rsid w:val="00254CA3"/>
    <w:rsid w:val="0025586D"/>
    <w:rsid w:val="002558BD"/>
    <w:rsid w:val="00256508"/>
    <w:rsid w:val="00256611"/>
    <w:rsid w:val="00256AEC"/>
    <w:rsid w:val="00260B67"/>
    <w:rsid w:val="00261B80"/>
    <w:rsid w:val="00262231"/>
    <w:rsid w:val="00263798"/>
    <w:rsid w:val="00264798"/>
    <w:rsid w:val="00271F54"/>
    <w:rsid w:val="00272077"/>
    <w:rsid w:val="00272B11"/>
    <w:rsid w:val="00273465"/>
    <w:rsid w:val="00274C3C"/>
    <w:rsid w:val="00275385"/>
    <w:rsid w:val="002769F5"/>
    <w:rsid w:val="00276AD1"/>
    <w:rsid w:val="00277305"/>
    <w:rsid w:val="00280338"/>
    <w:rsid w:val="00280A21"/>
    <w:rsid w:val="00281383"/>
    <w:rsid w:val="00281CF4"/>
    <w:rsid w:val="0028224B"/>
    <w:rsid w:val="002822E1"/>
    <w:rsid w:val="002835FA"/>
    <w:rsid w:val="00283A65"/>
    <w:rsid w:val="002842AA"/>
    <w:rsid w:val="00285375"/>
    <w:rsid w:val="002868BF"/>
    <w:rsid w:val="00286FAF"/>
    <w:rsid w:val="00287214"/>
    <w:rsid w:val="00290222"/>
    <w:rsid w:val="002A1BF8"/>
    <w:rsid w:val="002A3DF4"/>
    <w:rsid w:val="002A520D"/>
    <w:rsid w:val="002A56DC"/>
    <w:rsid w:val="002A5F53"/>
    <w:rsid w:val="002A66DB"/>
    <w:rsid w:val="002A78F3"/>
    <w:rsid w:val="002B0428"/>
    <w:rsid w:val="002B0793"/>
    <w:rsid w:val="002B1470"/>
    <w:rsid w:val="002B4542"/>
    <w:rsid w:val="002B5C26"/>
    <w:rsid w:val="002B6D4C"/>
    <w:rsid w:val="002B772D"/>
    <w:rsid w:val="002B780F"/>
    <w:rsid w:val="002C0D39"/>
    <w:rsid w:val="002C147A"/>
    <w:rsid w:val="002C29C8"/>
    <w:rsid w:val="002C29F3"/>
    <w:rsid w:val="002C4444"/>
    <w:rsid w:val="002C71EA"/>
    <w:rsid w:val="002C77A9"/>
    <w:rsid w:val="002D1245"/>
    <w:rsid w:val="002D1860"/>
    <w:rsid w:val="002D19E1"/>
    <w:rsid w:val="002D19EA"/>
    <w:rsid w:val="002D2D61"/>
    <w:rsid w:val="002D351A"/>
    <w:rsid w:val="002D4E79"/>
    <w:rsid w:val="002D6438"/>
    <w:rsid w:val="002D65F3"/>
    <w:rsid w:val="002D6E56"/>
    <w:rsid w:val="002D757C"/>
    <w:rsid w:val="002E1496"/>
    <w:rsid w:val="002E1768"/>
    <w:rsid w:val="002E1CBC"/>
    <w:rsid w:val="002E1D66"/>
    <w:rsid w:val="002E3231"/>
    <w:rsid w:val="002E33B9"/>
    <w:rsid w:val="002E3FF8"/>
    <w:rsid w:val="002E46CC"/>
    <w:rsid w:val="002E67D1"/>
    <w:rsid w:val="002F0B43"/>
    <w:rsid w:val="002F1211"/>
    <w:rsid w:val="002F2693"/>
    <w:rsid w:val="002F435C"/>
    <w:rsid w:val="002F6A54"/>
    <w:rsid w:val="002F761D"/>
    <w:rsid w:val="002F7F2F"/>
    <w:rsid w:val="003007F2"/>
    <w:rsid w:val="00302909"/>
    <w:rsid w:val="00303B83"/>
    <w:rsid w:val="00304AF8"/>
    <w:rsid w:val="003072E9"/>
    <w:rsid w:val="003106DD"/>
    <w:rsid w:val="00311281"/>
    <w:rsid w:val="00311422"/>
    <w:rsid w:val="00312B5A"/>
    <w:rsid w:val="00315CFB"/>
    <w:rsid w:val="00320645"/>
    <w:rsid w:val="003216B7"/>
    <w:rsid w:val="00322556"/>
    <w:rsid w:val="003228C2"/>
    <w:rsid w:val="00323592"/>
    <w:rsid w:val="0032409D"/>
    <w:rsid w:val="00324D03"/>
    <w:rsid w:val="00325463"/>
    <w:rsid w:val="003262D6"/>
    <w:rsid w:val="00326A1F"/>
    <w:rsid w:val="00326BF7"/>
    <w:rsid w:val="0032788A"/>
    <w:rsid w:val="003329D6"/>
    <w:rsid w:val="003335A2"/>
    <w:rsid w:val="00335D3C"/>
    <w:rsid w:val="00337884"/>
    <w:rsid w:val="0034004B"/>
    <w:rsid w:val="00341F05"/>
    <w:rsid w:val="0034242B"/>
    <w:rsid w:val="0034254F"/>
    <w:rsid w:val="003429B0"/>
    <w:rsid w:val="003432A0"/>
    <w:rsid w:val="00343512"/>
    <w:rsid w:val="00344467"/>
    <w:rsid w:val="00344FD3"/>
    <w:rsid w:val="0034502F"/>
    <w:rsid w:val="00346206"/>
    <w:rsid w:val="00346A7C"/>
    <w:rsid w:val="00350856"/>
    <w:rsid w:val="00350C07"/>
    <w:rsid w:val="0035153B"/>
    <w:rsid w:val="00354426"/>
    <w:rsid w:val="003605C9"/>
    <w:rsid w:val="00364BFD"/>
    <w:rsid w:val="00364D76"/>
    <w:rsid w:val="00365D3D"/>
    <w:rsid w:val="00366C0A"/>
    <w:rsid w:val="00367033"/>
    <w:rsid w:val="003674F5"/>
    <w:rsid w:val="00370BDC"/>
    <w:rsid w:val="00371A1D"/>
    <w:rsid w:val="00372615"/>
    <w:rsid w:val="003734F4"/>
    <w:rsid w:val="00373E44"/>
    <w:rsid w:val="00374607"/>
    <w:rsid w:val="0037461D"/>
    <w:rsid w:val="00375652"/>
    <w:rsid w:val="00377D9C"/>
    <w:rsid w:val="00381739"/>
    <w:rsid w:val="0038275A"/>
    <w:rsid w:val="0038352E"/>
    <w:rsid w:val="00383E87"/>
    <w:rsid w:val="00383F4E"/>
    <w:rsid w:val="00385319"/>
    <w:rsid w:val="003901E7"/>
    <w:rsid w:val="0039102B"/>
    <w:rsid w:val="00393C9E"/>
    <w:rsid w:val="0039424C"/>
    <w:rsid w:val="00394761"/>
    <w:rsid w:val="003973C7"/>
    <w:rsid w:val="003A0116"/>
    <w:rsid w:val="003A1C3E"/>
    <w:rsid w:val="003A2689"/>
    <w:rsid w:val="003A3AFD"/>
    <w:rsid w:val="003A46C9"/>
    <w:rsid w:val="003A7A7A"/>
    <w:rsid w:val="003B01F6"/>
    <w:rsid w:val="003B063F"/>
    <w:rsid w:val="003B15C9"/>
    <w:rsid w:val="003B1A00"/>
    <w:rsid w:val="003B1F5D"/>
    <w:rsid w:val="003B20E6"/>
    <w:rsid w:val="003B3501"/>
    <w:rsid w:val="003B39D2"/>
    <w:rsid w:val="003B59BD"/>
    <w:rsid w:val="003B64D8"/>
    <w:rsid w:val="003B67C0"/>
    <w:rsid w:val="003B73C6"/>
    <w:rsid w:val="003B7B4C"/>
    <w:rsid w:val="003C0496"/>
    <w:rsid w:val="003C0E90"/>
    <w:rsid w:val="003C32C6"/>
    <w:rsid w:val="003C353E"/>
    <w:rsid w:val="003C474A"/>
    <w:rsid w:val="003C4C43"/>
    <w:rsid w:val="003C583C"/>
    <w:rsid w:val="003C5B48"/>
    <w:rsid w:val="003C785F"/>
    <w:rsid w:val="003D0875"/>
    <w:rsid w:val="003D08A2"/>
    <w:rsid w:val="003D0E58"/>
    <w:rsid w:val="003D1885"/>
    <w:rsid w:val="003D21F9"/>
    <w:rsid w:val="003D3EEE"/>
    <w:rsid w:val="003D52D9"/>
    <w:rsid w:val="003D5DFB"/>
    <w:rsid w:val="003D658E"/>
    <w:rsid w:val="003D66A4"/>
    <w:rsid w:val="003D72F3"/>
    <w:rsid w:val="003E0735"/>
    <w:rsid w:val="003E1DAE"/>
    <w:rsid w:val="003E36D1"/>
    <w:rsid w:val="003E380E"/>
    <w:rsid w:val="003E3E63"/>
    <w:rsid w:val="003E67DC"/>
    <w:rsid w:val="003E7C79"/>
    <w:rsid w:val="003E7ECA"/>
    <w:rsid w:val="003F0DCC"/>
    <w:rsid w:val="003F1532"/>
    <w:rsid w:val="003F3931"/>
    <w:rsid w:val="003F3FEA"/>
    <w:rsid w:val="003F6193"/>
    <w:rsid w:val="00400921"/>
    <w:rsid w:val="00400C78"/>
    <w:rsid w:val="004024F1"/>
    <w:rsid w:val="00402FB3"/>
    <w:rsid w:val="0040509A"/>
    <w:rsid w:val="0040577C"/>
    <w:rsid w:val="004074F5"/>
    <w:rsid w:val="00407779"/>
    <w:rsid w:val="00410BB3"/>
    <w:rsid w:val="00410CD7"/>
    <w:rsid w:val="00415985"/>
    <w:rsid w:val="004169A1"/>
    <w:rsid w:val="00421000"/>
    <w:rsid w:val="004213C5"/>
    <w:rsid w:val="00421E6F"/>
    <w:rsid w:val="00424361"/>
    <w:rsid w:val="0042464F"/>
    <w:rsid w:val="004266D0"/>
    <w:rsid w:val="00426E37"/>
    <w:rsid w:val="00430786"/>
    <w:rsid w:val="00431275"/>
    <w:rsid w:val="004359BB"/>
    <w:rsid w:val="0043655C"/>
    <w:rsid w:val="00437645"/>
    <w:rsid w:val="00443DF9"/>
    <w:rsid w:val="004448CE"/>
    <w:rsid w:val="00444D3D"/>
    <w:rsid w:val="00445122"/>
    <w:rsid w:val="004470E3"/>
    <w:rsid w:val="00450E7C"/>
    <w:rsid w:val="004512BE"/>
    <w:rsid w:val="00453C2C"/>
    <w:rsid w:val="0045527C"/>
    <w:rsid w:val="00456168"/>
    <w:rsid w:val="00457BF9"/>
    <w:rsid w:val="00457EA9"/>
    <w:rsid w:val="0046209E"/>
    <w:rsid w:val="00463DC9"/>
    <w:rsid w:val="004647CE"/>
    <w:rsid w:val="004655D2"/>
    <w:rsid w:val="00465683"/>
    <w:rsid w:val="00465FED"/>
    <w:rsid w:val="00466D6C"/>
    <w:rsid w:val="00466FD1"/>
    <w:rsid w:val="00467CDD"/>
    <w:rsid w:val="00467EFD"/>
    <w:rsid w:val="00470E0C"/>
    <w:rsid w:val="004710F6"/>
    <w:rsid w:val="004711F8"/>
    <w:rsid w:val="004736C3"/>
    <w:rsid w:val="004748D5"/>
    <w:rsid w:val="00475CB1"/>
    <w:rsid w:val="004768D6"/>
    <w:rsid w:val="00476FC3"/>
    <w:rsid w:val="004771EA"/>
    <w:rsid w:val="00477388"/>
    <w:rsid w:val="00480C41"/>
    <w:rsid w:val="00481188"/>
    <w:rsid w:val="00481920"/>
    <w:rsid w:val="004827CD"/>
    <w:rsid w:val="00482D46"/>
    <w:rsid w:val="004839FF"/>
    <w:rsid w:val="00483D5F"/>
    <w:rsid w:val="00484680"/>
    <w:rsid w:val="004846CB"/>
    <w:rsid w:val="0048626A"/>
    <w:rsid w:val="00486881"/>
    <w:rsid w:val="004876C2"/>
    <w:rsid w:val="00487CA9"/>
    <w:rsid w:val="004914CB"/>
    <w:rsid w:val="00491ACC"/>
    <w:rsid w:val="00492AEB"/>
    <w:rsid w:val="00492FCF"/>
    <w:rsid w:val="00493ABF"/>
    <w:rsid w:val="00495E81"/>
    <w:rsid w:val="0049613A"/>
    <w:rsid w:val="00496143"/>
    <w:rsid w:val="00496653"/>
    <w:rsid w:val="00497505"/>
    <w:rsid w:val="004A14D5"/>
    <w:rsid w:val="004A15AE"/>
    <w:rsid w:val="004A2587"/>
    <w:rsid w:val="004A313E"/>
    <w:rsid w:val="004A502F"/>
    <w:rsid w:val="004A698E"/>
    <w:rsid w:val="004A6D6E"/>
    <w:rsid w:val="004A7B2E"/>
    <w:rsid w:val="004B0A20"/>
    <w:rsid w:val="004B0EA8"/>
    <w:rsid w:val="004B1B6D"/>
    <w:rsid w:val="004B1FC9"/>
    <w:rsid w:val="004B29AF"/>
    <w:rsid w:val="004B4601"/>
    <w:rsid w:val="004B68B6"/>
    <w:rsid w:val="004B6961"/>
    <w:rsid w:val="004B6C9F"/>
    <w:rsid w:val="004B7729"/>
    <w:rsid w:val="004B7C17"/>
    <w:rsid w:val="004C0596"/>
    <w:rsid w:val="004C0CB3"/>
    <w:rsid w:val="004C16E0"/>
    <w:rsid w:val="004C1B66"/>
    <w:rsid w:val="004C27EC"/>
    <w:rsid w:val="004C4D6E"/>
    <w:rsid w:val="004C54EF"/>
    <w:rsid w:val="004D0C84"/>
    <w:rsid w:val="004D13EE"/>
    <w:rsid w:val="004D1703"/>
    <w:rsid w:val="004D3619"/>
    <w:rsid w:val="004D3961"/>
    <w:rsid w:val="004D4111"/>
    <w:rsid w:val="004D647C"/>
    <w:rsid w:val="004D6698"/>
    <w:rsid w:val="004D74B5"/>
    <w:rsid w:val="004E01F7"/>
    <w:rsid w:val="004E03AE"/>
    <w:rsid w:val="004E0619"/>
    <w:rsid w:val="004E3683"/>
    <w:rsid w:val="004E40C3"/>
    <w:rsid w:val="004E53C8"/>
    <w:rsid w:val="004E7002"/>
    <w:rsid w:val="004F0B27"/>
    <w:rsid w:val="004F0D93"/>
    <w:rsid w:val="004F11C8"/>
    <w:rsid w:val="004F1C2D"/>
    <w:rsid w:val="004F2937"/>
    <w:rsid w:val="004F3517"/>
    <w:rsid w:val="004F3F92"/>
    <w:rsid w:val="004F43FF"/>
    <w:rsid w:val="004F476D"/>
    <w:rsid w:val="004F4E06"/>
    <w:rsid w:val="0050035B"/>
    <w:rsid w:val="00500441"/>
    <w:rsid w:val="0050186E"/>
    <w:rsid w:val="0050211D"/>
    <w:rsid w:val="0050483F"/>
    <w:rsid w:val="00504E45"/>
    <w:rsid w:val="00505E60"/>
    <w:rsid w:val="0050638D"/>
    <w:rsid w:val="00506480"/>
    <w:rsid w:val="005068A1"/>
    <w:rsid w:val="00506C88"/>
    <w:rsid w:val="00507D7B"/>
    <w:rsid w:val="005101C2"/>
    <w:rsid w:val="0051068D"/>
    <w:rsid w:val="00510870"/>
    <w:rsid w:val="00512054"/>
    <w:rsid w:val="005151C2"/>
    <w:rsid w:val="0052173F"/>
    <w:rsid w:val="00523816"/>
    <w:rsid w:val="005242F3"/>
    <w:rsid w:val="005243E8"/>
    <w:rsid w:val="005247A9"/>
    <w:rsid w:val="00524C4D"/>
    <w:rsid w:val="005256E0"/>
    <w:rsid w:val="00526E90"/>
    <w:rsid w:val="00526FE1"/>
    <w:rsid w:val="00527B26"/>
    <w:rsid w:val="0053075A"/>
    <w:rsid w:val="00530C88"/>
    <w:rsid w:val="00531D21"/>
    <w:rsid w:val="005334FE"/>
    <w:rsid w:val="00533A8F"/>
    <w:rsid w:val="00533AD8"/>
    <w:rsid w:val="00535751"/>
    <w:rsid w:val="0053615A"/>
    <w:rsid w:val="00536167"/>
    <w:rsid w:val="0053702A"/>
    <w:rsid w:val="005423B1"/>
    <w:rsid w:val="00544AA2"/>
    <w:rsid w:val="0054539C"/>
    <w:rsid w:val="0054555E"/>
    <w:rsid w:val="005463C6"/>
    <w:rsid w:val="00546428"/>
    <w:rsid w:val="00546C1B"/>
    <w:rsid w:val="00551CCA"/>
    <w:rsid w:val="00554C66"/>
    <w:rsid w:val="0055536D"/>
    <w:rsid w:val="00556EA8"/>
    <w:rsid w:val="0055709C"/>
    <w:rsid w:val="005573B3"/>
    <w:rsid w:val="005612DF"/>
    <w:rsid w:val="00561732"/>
    <w:rsid w:val="00561A6F"/>
    <w:rsid w:val="00562791"/>
    <w:rsid w:val="00564359"/>
    <w:rsid w:val="005648EE"/>
    <w:rsid w:val="005650D7"/>
    <w:rsid w:val="005651E8"/>
    <w:rsid w:val="00565D3D"/>
    <w:rsid w:val="00570485"/>
    <w:rsid w:val="00572892"/>
    <w:rsid w:val="00572A9F"/>
    <w:rsid w:val="00572C88"/>
    <w:rsid w:val="00573F12"/>
    <w:rsid w:val="0057693C"/>
    <w:rsid w:val="00577786"/>
    <w:rsid w:val="00577793"/>
    <w:rsid w:val="00580043"/>
    <w:rsid w:val="00581B28"/>
    <w:rsid w:val="0058274F"/>
    <w:rsid w:val="00585F88"/>
    <w:rsid w:val="00590709"/>
    <w:rsid w:val="00590B44"/>
    <w:rsid w:val="00592141"/>
    <w:rsid w:val="00592636"/>
    <w:rsid w:val="00592EDB"/>
    <w:rsid w:val="005941A9"/>
    <w:rsid w:val="00595A4D"/>
    <w:rsid w:val="005962E2"/>
    <w:rsid w:val="00596CE3"/>
    <w:rsid w:val="005A2144"/>
    <w:rsid w:val="005A32BE"/>
    <w:rsid w:val="005A39CB"/>
    <w:rsid w:val="005A5E19"/>
    <w:rsid w:val="005A6A6E"/>
    <w:rsid w:val="005A6D2F"/>
    <w:rsid w:val="005A7775"/>
    <w:rsid w:val="005A7FB6"/>
    <w:rsid w:val="005B0A2E"/>
    <w:rsid w:val="005B17A2"/>
    <w:rsid w:val="005B41CF"/>
    <w:rsid w:val="005B5662"/>
    <w:rsid w:val="005B580B"/>
    <w:rsid w:val="005B7889"/>
    <w:rsid w:val="005B7C28"/>
    <w:rsid w:val="005C17FF"/>
    <w:rsid w:val="005C1B09"/>
    <w:rsid w:val="005C3689"/>
    <w:rsid w:val="005C3C6B"/>
    <w:rsid w:val="005C4129"/>
    <w:rsid w:val="005C4430"/>
    <w:rsid w:val="005C4678"/>
    <w:rsid w:val="005C5CDE"/>
    <w:rsid w:val="005C5E58"/>
    <w:rsid w:val="005C636F"/>
    <w:rsid w:val="005C6CC1"/>
    <w:rsid w:val="005C7670"/>
    <w:rsid w:val="005C7688"/>
    <w:rsid w:val="005D0284"/>
    <w:rsid w:val="005D0D85"/>
    <w:rsid w:val="005D1844"/>
    <w:rsid w:val="005D19B0"/>
    <w:rsid w:val="005D24D9"/>
    <w:rsid w:val="005D46C8"/>
    <w:rsid w:val="005D4DC7"/>
    <w:rsid w:val="005E07E4"/>
    <w:rsid w:val="005E222A"/>
    <w:rsid w:val="005E3F62"/>
    <w:rsid w:val="005E5605"/>
    <w:rsid w:val="005E56B4"/>
    <w:rsid w:val="005E5B57"/>
    <w:rsid w:val="005E5BDA"/>
    <w:rsid w:val="005E6E2C"/>
    <w:rsid w:val="005E6F62"/>
    <w:rsid w:val="005E7CE6"/>
    <w:rsid w:val="005F0DF8"/>
    <w:rsid w:val="005F67EE"/>
    <w:rsid w:val="005F7074"/>
    <w:rsid w:val="005F7EBE"/>
    <w:rsid w:val="00600359"/>
    <w:rsid w:val="00600393"/>
    <w:rsid w:val="0060088B"/>
    <w:rsid w:val="00600DE4"/>
    <w:rsid w:val="00601D7B"/>
    <w:rsid w:val="006024D2"/>
    <w:rsid w:val="00602BF2"/>
    <w:rsid w:val="0060408D"/>
    <w:rsid w:val="0060489C"/>
    <w:rsid w:val="00605529"/>
    <w:rsid w:val="00605BE5"/>
    <w:rsid w:val="00611F6F"/>
    <w:rsid w:val="0061475A"/>
    <w:rsid w:val="006149ED"/>
    <w:rsid w:val="00614A74"/>
    <w:rsid w:val="00615841"/>
    <w:rsid w:val="00615D9A"/>
    <w:rsid w:val="00617054"/>
    <w:rsid w:val="00620E55"/>
    <w:rsid w:val="00621915"/>
    <w:rsid w:val="00623088"/>
    <w:rsid w:val="0062308C"/>
    <w:rsid w:val="00623091"/>
    <w:rsid w:val="00623328"/>
    <w:rsid w:val="00624D80"/>
    <w:rsid w:val="00627335"/>
    <w:rsid w:val="006273FE"/>
    <w:rsid w:val="0062769F"/>
    <w:rsid w:val="006279DB"/>
    <w:rsid w:val="0063018F"/>
    <w:rsid w:val="00631D43"/>
    <w:rsid w:val="0063435D"/>
    <w:rsid w:val="00634F61"/>
    <w:rsid w:val="00636BBD"/>
    <w:rsid w:val="00637BEB"/>
    <w:rsid w:val="00640251"/>
    <w:rsid w:val="006405F7"/>
    <w:rsid w:val="00640C6F"/>
    <w:rsid w:val="0064267E"/>
    <w:rsid w:val="00642EA9"/>
    <w:rsid w:val="00645BC9"/>
    <w:rsid w:val="00645F80"/>
    <w:rsid w:val="00646523"/>
    <w:rsid w:val="00647411"/>
    <w:rsid w:val="00647450"/>
    <w:rsid w:val="00647C31"/>
    <w:rsid w:val="006507A8"/>
    <w:rsid w:val="006509E6"/>
    <w:rsid w:val="006514AF"/>
    <w:rsid w:val="00651871"/>
    <w:rsid w:val="00652841"/>
    <w:rsid w:val="00652854"/>
    <w:rsid w:val="00652CA2"/>
    <w:rsid w:val="006533B2"/>
    <w:rsid w:val="006547E6"/>
    <w:rsid w:val="00654E4A"/>
    <w:rsid w:val="00655164"/>
    <w:rsid w:val="00656549"/>
    <w:rsid w:val="00661274"/>
    <w:rsid w:val="006638CF"/>
    <w:rsid w:val="00664D1F"/>
    <w:rsid w:val="00665218"/>
    <w:rsid w:val="00671A20"/>
    <w:rsid w:val="00672A07"/>
    <w:rsid w:val="006737FD"/>
    <w:rsid w:val="0067415C"/>
    <w:rsid w:val="006742DC"/>
    <w:rsid w:val="006767F7"/>
    <w:rsid w:val="006825C3"/>
    <w:rsid w:val="0068358F"/>
    <w:rsid w:val="00683B49"/>
    <w:rsid w:val="00683E65"/>
    <w:rsid w:val="00684D3D"/>
    <w:rsid w:val="00685449"/>
    <w:rsid w:val="006858CD"/>
    <w:rsid w:val="00685974"/>
    <w:rsid w:val="006903F7"/>
    <w:rsid w:val="006912E6"/>
    <w:rsid w:val="00691FA9"/>
    <w:rsid w:val="006923CC"/>
    <w:rsid w:val="00693346"/>
    <w:rsid w:val="00693F83"/>
    <w:rsid w:val="00694E6A"/>
    <w:rsid w:val="006965FE"/>
    <w:rsid w:val="00696B72"/>
    <w:rsid w:val="006974AC"/>
    <w:rsid w:val="006A2F16"/>
    <w:rsid w:val="006A3C71"/>
    <w:rsid w:val="006A4613"/>
    <w:rsid w:val="006A46F1"/>
    <w:rsid w:val="006B0242"/>
    <w:rsid w:val="006B2792"/>
    <w:rsid w:val="006B3B03"/>
    <w:rsid w:val="006B5347"/>
    <w:rsid w:val="006B70F8"/>
    <w:rsid w:val="006C006B"/>
    <w:rsid w:val="006C03FF"/>
    <w:rsid w:val="006C12C1"/>
    <w:rsid w:val="006C1AF2"/>
    <w:rsid w:val="006C2DFF"/>
    <w:rsid w:val="006C41C9"/>
    <w:rsid w:val="006C54CF"/>
    <w:rsid w:val="006C6A4B"/>
    <w:rsid w:val="006C77C8"/>
    <w:rsid w:val="006D0631"/>
    <w:rsid w:val="006D0868"/>
    <w:rsid w:val="006D1643"/>
    <w:rsid w:val="006D181E"/>
    <w:rsid w:val="006D1EDA"/>
    <w:rsid w:val="006D3888"/>
    <w:rsid w:val="006D4022"/>
    <w:rsid w:val="006D502B"/>
    <w:rsid w:val="006D5346"/>
    <w:rsid w:val="006D74E3"/>
    <w:rsid w:val="006E1835"/>
    <w:rsid w:val="006E2203"/>
    <w:rsid w:val="006E3DAF"/>
    <w:rsid w:val="006E3F72"/>
    <w:rsid w:val="006E510E"/>
    <w:rsid w:val="006E54BD"/>
    <w:rsid w:val="006E58C6"/>
    <w:rsid w:val="006E63B2"/>
    <w:rsid w:val="006E6BDC"/>
    <w:rsid w:val="006E7B36"/>
    <w:rsid w:val="006F0273"/>
    <w:rsid w:val="006F2793"/>
    <w:rsid w:val="006F4C1E"/>
    <w:rsid w:val="006F4CDB"/>
    <w:rsid w:val="006F5CC5"/>
    <w:rsid w:val="006F7994"/>
    <w:rsid w:val="006F7E6E"/>
    <w:rsid w:val="0070099B"/>
    <w:rsid w:val="007015CE"/>
    <w:rsid w:val="00701D0F"/>
    <w:rsid w:val="00701F5B"/>
    <w:rsid w:val="00704445"/>
    <w:rsid w:val="007055E2"/>
    <w:rsid w:val="007101F7"/>
    <w:rsid w:val="00710C46"/>
    <w:rsid w:val="00710EDB"/>
    <w:rsid w:val="0071105A"/>
    <w:rsid w:val="00713D92"/>
    <w:rsid w:val="007153F6"/>
    <w:rsid w:val="00716C6B"/>
    <w:rsid w:val="00717065"/>
    <w:rsid w:val="00717410"/>
    <w:rsid w:val="00720307"/>
    <w:rsid w:val="00723845"/>
    <w:rsid w:val="00723B55"/>
    <w:rsid w:val="0072537A"/>
    <w:rsid w:val="00725461"/>
    <w:rsid w:val="00725740"/>
    <w:rsid w:val="007301A2"/>
    <w:rsid w:val="00730812"/>
    <w:rsid w:val="007313CD"/>
    <w:rsid w:val="00731C7B"/>
    <w:rsid w:val="00731F34"/>
    <w:rsid w:val="007329CE"/>
    <w:rsid w:val="007341C7"/>
    <w:rsid w:val="00734306"/>
    <w:rsid w:val="00734AEB"/>
    <w:rsid w:val="00734E10"/>
    <w:rsid w:val="00734EBC"/>
    <w:rsid w:val="00735052"/>
    <w:rsid w:val="007360F1"/>
    <w:rsid w:val="007403B0"/>
    <w:rsid w:val="00741318"/>
    <w:rsid w:val="00742396"/>
    <w:rsid w:val="00742C77"/>
    <w:rsid w:val="00742E7F"/>
    <w:rsid w:val="00743279"/>
    <w:rsid w:val="0074604B"/>
    <w:rsid w:val="00746778"/>
    <w:rsid w:val="00747171"/>
    <w:rsid w:val="00747A7A"/>
    <w:rsid w:val="0075483E"/>
    <w:rsid w:val="00755847"/>
    <w:rsid w:val="007565EE"/>
    <w:rsid w:val="00757469"/>
    <w:rsid w:val="00761C0D"/>
    <w:rsid w:val="007620AA"/>
    <w:rsid w:val="007639BF"/>
    <w:rsid w:val="007646A7"/>
    <w:rsid w:val="00764732"/>
    <w:rsid w:val="0076512D"/>
    <w:rsid w:val="0076662B"/>
    <w:rsid w:val="00771CCA"/>
    <w:rsid w:val="00771E6B"/>
    <w:rsid w:val="00773432"/>
    <w:rsid w:val="00773F2D"/>
    <w:rsid w:val="00774F00"/>
    <w:rsid w:val="0077547B"/>
    <w:rsid w:val="0077558C"/>
    <w:rsid w:val="00775A86"/>
    <w:rsid w:val="00776837"/>
    <w:rsid w:val="00782561"/>
    <w:rsid w:val="00785AA7"/>
    <w:rsid w:val="00785F8C"/>
    <w:rsid w:val="0078638F"/>
    <w:rsid w:val="00787892"/>
    <w:rsid w:val="00787ACF"/>
    <w:rsid w:val="0079128D"/>
    <w:rsid w:val="007919C0"/>
    <w:rsid w:val="00794CCB"/>
    <w:rsid w:val="00797366"/>
    <w:rsid w:val="007A0A10"/>
    <w:rsid w:val="007A2FA0"/>
    <w:rsid w:val="007A3480"/>
    <w:rsid w:val="007A3F8F"/>
    <w:rsid w:val="007A4501"/>
    <w:rsid w:val="007A4982"/>
    <w:rsid w:val="007A66D5"/>
    <w:rsid w:val="007A7600"/>
    <w:rsid w:val="007A7D3C"/>
    <w:rsid w:val="007B0ABD"/>
    <w:rsid w:val="007B1C09"/>
    <w:rsid w:val="007B2D01"/>
    <w:rsid w:val="007B335D"/>
    <w:rsid w:val="007B3F67"/>
    <w:rsid w:val="007B4D5F"/>
    <w:rsid w:val="007B79A1"/>
    <w:rsid w:val="007B79C2"/>
    <w:rsid w:val="007C1D83"/>
    <w:rsid w:val="007C3CF8"/>
    <w:rsid w:val="007C4CDB"/>
    <w:rsid w:val="007C66F4"/>
    <w:rsid w:val="007D0707"/>
    <w:rsid w:val="007D0FEB"/>
    <w:rsid w:val="007D4067"/>
    <w:rsid w:val="007D53E2"/>
    <w:rsid w:val="007D691E"/>
    <w:rsid w:val="007D78D9"/>
    <w:rsid w:val="007E08D3"/>
    <w:rsid w:val="007E09DC"/>
    <w:rsid w:val="007E1810"/>
    <w:rsid w:val="007E2FB9"/>
    <w:rsid w:val="007E445D"/>
    <w:rsid w:val="007E53FA"/>
    <w:rsid w:val="007E60DA"/>
    <w:rsid w:val="007E65DA"/>
    <w:rsid w:val="007F0219"/>
    <w:rsid w:val="007F0BB1"/>
    <w:rsid w:val="007F27CD"/>
    <w:rsid w:val="007F398D"/>
    <w:rsid w:val="007F3D3F"/>
    <w:rsid w:val="007F43D1"/>
    <w:rsid w:val="007F7CFA"/>
    <w:rsid w:val="008016A4"/>
    <w:rsid w:val="00802E8B"/>
    <w:rsid w:val="008034A5"/>
    <w:rsid w:val="00806C12"/>
    <w:rsid w:val="00806C46"/>
    <w:rsid w:val="00806CBC"/>
    <w:rsid w:val="00806EFC"/>
    <w:rsid w:val="00810295"/>
    <w:rsid w:val="0081058D"/>
    <w:rsid w:val="0081152E"/>
    <w:rsid w:val="00811E6D"/>
    <w:rsid w:val="0081214F"/>
    <w:rsid w:val="008135A3"/>
    <w:rsid w:val="00814022"/>
    <w:rsid w:val="00814F6D"/>
    <w:rsid w:val="0081725A"/>
    <w:rsid w:val="0082077F"/>
    <w:rsid w:val="00820A8D"/>
    <w:rsid w:val="00820C0A"/>
    <w:rsid w:val="00820D52"/>
    <w:rsid w:val="008222E7"/>
    <w:rsid w:val="008229A5"/>
    <w:rsid w:val="008236DE"/>
    <w:rsid w:val="008254CB"/>
    <w:rsid w:val="0082679C"/>
    <w:rsid w:val="00826A83"/>
    <w:rsid w:val="00826AF6"/>
    <w:rsid w:val="0083252F"/>
    <w:rsid w:val="008373F4"/>
    <w:rsid w:val="008402FD"/>
    <w:rsid w:val="008414BB"/>
    <w:rsid w:val="00841F0F"/>
    <w:rsid w:val="00846884"/>
    <w:rsid w:val="008507D9"/>
    <w:rsid w:val="00850C33"/>
    <w:rsid w:val="00851F4D"/>
    <w:rsid w:val="00852771"/>
    <w:rsid w:val="00852F84"/>
    <w:rsid w:val="00854002"/>
    <w:rsid w:val="00857D59"/>
    <w:rsid w:val="00860489"/>
    <w:rsid w:val="00862301"/>
    <w:rsid w:val="00862B2B"/>
    <w:rsid w:val="008645C7"/>
    <w:rsid w:val="0086460C"/>
    <w:rsid w:val="00865D3F"/>
    <w:rsid w:val="00866796"/>
    <w:rsid w:val="00866CA6"/>
    <w:rsid w:val="00866F0F"/>
    <w:rsid w:val="0086756A"/>
    <w:rsid w:val="008676A3"/>
    <w:rsid w:val="00867728"/>
    <w:rsid w:val="00871164"/>
    <w:rsid w:val="00871872"/>
    <w:rsid w:val="008736F3"/>
    <w:rsid w:val="00873CCD"/>
    <w:rsid w:val="00874B08"/>
    <w:rsid w:val="00874CB5"/>
    <w:rsid w:val="00876A2B"/>
    <w:rsid w:val="008777FD"/>
    <w:rsid w:val="00880F67"/>
    <w:rsid w:val="008818B1"/>
    <w:rsid w:val="00881F11"/>
    <w:rsid w:val="00882AD3"/>
    <w:rsid w:val="00882C45"/>
    <w:rsid w:val="00885B88"/>
    <w:rsid w:val="00886559"/>
    <w:rsid w:val="00886A97"/>
    <w:rsid w:val="0088706A"/>
    <w:rsid w:val="008872DE"/>
    <w:rsid w:val="00887B68"/>
    <w:rsid w:val="008906C1"/>
    <w:rsid w:val="008907EC"/>
    <w:rsid w:val="00892094"/>
    <w:rsid w:val="00892FF3"/>
    <w:rsid w:val="0089787C"/>
    <w:rsid w:val="008A1312"/>
    <w:rsid w:val="008A1735"/>
    <w:rsid w:val="008A424A"/>
    <w:rsid w:val="008A574C"/>
    <w:rsid w:val="008A6E9C"/>
    <w:rsid w:val="008B00DE"/>
    <w:rsid w:val="008B023A"/>
    <w:rsid w:val="008B0440"/>
    <w:rsid w:val="008B148E"/>
    <w:rsid w:val="008B563F"/>
    <w:rsid w:val="008B5696"/>
    <w:rsid w:val="008B66D9"/>
    <w:rsid w:val="008B727C"/>
    <w:rsid w:val="008B72F2"/>
    <w:rsid w:val="008B7FE6"/>
    <w:rsid w:val="008C0693"/>
    <w:rsid w:val="008C0897"/>
    <w:rsid w:val="008C1363"/>
    <w:rsid w:val="008C2272"/>
    <w:rsid w:val="008C33F6"/>
    <w:rsid w:val="008C4333"/>
    <w:rsid w:val="008C5A20"/>
    <w:rsid w:val="008C75C5"/>
    <w:rsid w:val="008D1769"/>
    <w:rsid w:val="008D2BC3"/>
    <w:rsid w:val="008D3376"/>
    <w:rsid w:val="008D3BA8"/>
    <w:rsid w:val="008D6186"/>
    <w:rsid w:val="008D7489"/>
    <w:rsid w:val="008D78FB"/>
    <w:rsid w:val="008E0CD2"/>
    <w:rsid w:val="008E109B"/>
    <w:rsid w:val="008E198C"/>
    <w:rsid w:val="008E2C2B"/>
    <w:rsid w:val="008E590F"/>
    <w:rsid w:val="008E5F8C"/>
    <w:rsid w:val="008E6470"/>
    <w:rsid w:val="008E69E8"/>
    <w:rsid w:val="008E6D9A"/>
    <w:rsid w:val="008E74C9"/>
    <w:rsid w:val="008E75B4"/>
    <w:rsid w:val="008E7DD1"/>
    <w:rsid w:val="008F0F02"/>
    <w:rsid w:val="008F102F"/>
    <w:rsid w:val="008F18B7"/>
    <w:rsid w:val="008F1F94"/>
    <w:rsid w:val="008F2270"/>
    <w:rsid w:val="008F463D"/>
    <w:rsid w:val="008F62A1"/>
    <w:rsid w:val="00900261"/>
    <w:rsid w:val="009014CF"/>
    <w:rsid w:val="0090187F"/>
    <w:rsid w:val="00902CC0"/>
    <w:rsid w:val="00902DA7"/>
    <w:rsid w:val="00902FA7"/>
    <w:rsid w:val="00903E09"/>
    <w:rsid w:val="00904C11"/>
    <w:rsid w:val="00905260"/>
    <w:rsid w:val="009066B8"/>
    <w:rsid w:val="00906B17"/>
    <w:rsid w:val="00907B7D"/>
    <w:rsid w:val="00910C86"/>
    <w:rsid w:val="00911331"/>
    <w:rsid w:val="00911A06"/>
    <w:rsid w:val="00912CF5"/>
    <w:rsid w:val="00912FEA"/>
    <w:rsid w:val="00916C53"/>
    <w:rsid w:val="0091790C"/>
    <w:rsid w:val="009203F3"/>
    <w:rsid w:val="0092092C"/>
    <w:rsid w:val="00922689"/>
    <w:rsid w:val="00922FFB"/>
    <w:rsid w:val="009245E2"/>
    <w:rsid w:val="00925E82"/>
    <w:rsid w:val="00927365"/>
    <w:rsid w:val="009277C4"/>
    <w:rsid w:val="00927E25"/>
    <w:rsid w:val="009303AB"/>
    <w:rsid w:val="009305AA"/>
    <w:rsid w:val="00931928"/>
    <w:rsid w:val="00932FFC"/>
    <w:rsid w:val="00935546"/>
    <w:rsid w:val="0093687E"/>
    <w:rsid w:val="00940483"/>
    <w:rsid w:val="00940F0E"/>
    <w:rsid w:val="00941F27"/>
    <w:rsid w:val="009435C7"/>
    <w:rsid w:val="00943C18"/>
    <w:rsid w:val="00943D75"/>
    <w:rsid w:val="00946B79"/>
    <w:rsid w:val="009527E0"/>
    <w:rsid w:val="00952A5A"/>
    <w:rsid w:val="00952D69"/>
    <w:rsid w:val="00952E90"/>
    <w:rsid w:val="00954127"/>
    <w:rsid w:val="00954843"/>
    <w:rsid w:val="009548C2"/>
    <w:rsid w:val="00957071"/>
    <w:rsid w:val="0095772E"/>
    <w:rsid w:val="00961B59"/>
    <w:rsid w:val="00961E18"/>
    <w:rsid w:val="00962036"/>
    <w:rsid w:val="009622AA"/>
    <w:rsid w:val="009636D3"/>
    <w:rsid w:val="00963E98"/>
    <w:rsid w:val="009659C6"/>
    <w:rsid w:val="009663B5"/>
    <w:rsid w:val="00966A3A"/>
    <w:rsid w:val="009675FC"/>
    <w:rsid w:val="009705F9"/>
    <w:rsid w:val="00972B41"/>
    <w:rsid w:val="00975304"/>
    <w:rsid w:val="009753C8"/>
    <w:rsid w:val="00975829"/>
    <w:rsid w:val="00976B15"/>
    <w:rsid w:val="00977DF1"/>
    <w:rsid w:val="00980042"/>
    <w:rsid w:val="0098154A"/>
    <w:rsid w:val="009839C3"/>
    <w:rsid w:val="00984100"/>
    <w:rsid w:val="009856B4"/>
    <w:rsid w:val="009859EE"/>
    <w:rsid w:val="00986702"/>
    <w:rsid w:val="00990B11"/>
    <w:rsid w:val="00990D01"/>
    <w:rsid w:val="00991303"/>
    <w:rsid w:val="009913E3"/>
    <w:rsid w:val="00993C01"/>
    <w:rsid w:val="00993D1B"/>
    <w:rsid w:val="00996DFC"/>
    <w:rsid w:val="00996E7A"/>
    <w:rsid w:val="00997F83"/>
    <w:rsid w:val="009A04C3"/>
    <w:rsid w:val="009A0BB9"/>
    <w:rsid w:val="009A0CD9"/>
    <w:rsid w:val="009A2158"/>
    <w:rsid w:val="009A28E8"/>
    <w:rsid w:val="009A2E50"/>
    <w:rsid w:val="009A36D9"/>
    <w:rsid w:val="009A5380"/>
    <w:rsid w:val="009A6B4E"/>
    <w:rsid w:val="009A6DB5"/>
    <w:rsid w:val="009B0454"/>
    <w:rsid w:val="009B06FB"/>
    <w:rsid w:val="009B091A"/>
    <w:rsid w:val="009B3CB6"/>
    <w:rsid w:val="009B5477"/>
    <w:rsid w:val="009B7B1F"/>
    <w:rsid w:val="009C0D67"/>
    <w:rsid w:val="009C1176"/>
    <w:rsid w:val="009C2619"/>
    <w:rsid w:val="009C39C6"/>
    <w:rsid w:val="009C3C0A"/>
    <w:rsid w:val="009C4431"/>
    <w:rsid w:val="009C45E7"/>
    <w:rsid w:val="009C4F01"/>
    <w:rsid w:val="009C5ADE"/>
    <w:rsid w:val="009D2E2D"/>
    <w:rsid w:val="009D3DD6"/>
    <w:rsid w:val="009D4718"/>
    <w:rsid w:val="009E022D"/>
    <w:rsid w:val="009E1057"/>
    <w:rsid w:val="009E4896"/>
    <w:rsid w:val="009E5EF4"/>
    <w:rsid w:val="009E6882"/>
    <w:rsid w:val="009E7F9C"/>
    <w:rsid w:val="009F074F"/>
    <w:rsid w:val="009F0E45"/>
    <w:rsid w:val="009F1A23"/>
    <w:rsid w:val="009F4F46"/>
    <w:rsid w:val="009F6AD0"/>
    <w:rsid w:val="009F7FC5"/>
    <w:rsid w:val="00A00548"/>
    <w:rsid w:val="00A00C23"/>
    <w:rsid w:val="00A01008"/>
    <w:rsid w:val="00A018E0"/>
    <w:rsid w:val="00A04038"/>
    <w:rsid w:val="00A0493F"/>
    <w:rsid w:val="00A05753"/>
    <w:rsid w:val="00A06DD1"/>
    <w:rsid w:val="00A113AF"/>
    <w:rsid w:val="00A11699"/>
    <w:rsid w:val="00A12106"/>
    <w:rsid w:val="00A14E2E"/>
    <w:rsid w:val="00A158CB"/>
    <w:rsid w:val="00A2037E"/>
    <w:rsid w:val="00A219BD"/>
    <w:rsid w:val="00A22283"/>
    <w:rsid w:val="00A22E8B"/>
    <w:rsid w:val="00A244C9"/>
    <w:rsid w:val="00A24CB4"/>
    <w:rsid w:val="00A30F9C"/>
    <w:rsid w:val="00A32061"/>
    <w:rsid w:val="00A3247C"/>
    <w:rsid w:val="00A32D22"/>
    <w:rsid w:val="00A33C58"/>
    <w:rsid w:val="00A34B9A"/>
    <w:rsid w:val="00A35958"/>
    <w:rsid w:val="00A407D6"/>
    <w:rsid w:val="00A42841"/>
    <w:rsid w:val="00A4367A"/>
    <w:rsid w:val="00A44785"/>
    <w:rsid w:val="00A46692"/>
    <w:rsid w:val="00A47772"/>
    <w:rsid w:val="00A50EAB"/>
    <w:rsid w:val="00A51AEB"/>
    <w:rsid w:val="00A523F3"/>
    <w:rsid w:val="00A53228"/>
    <w:rsid w:val="00A5334C"/>
    <w:rsid w:val="00A559A2"/>
    <w:rsid w:val="00A576AA"/>
    <w:rsid w:val="00A602C9"/>
    <w:rsid w:val="00A613E2"/>
    <w:rsid w:val="00A621F2"/>
    <w:rsid w:val="00A622BD"/>
    <w:rsid w:val="00A62F24"/>
    <w:rsid w:val="00A639EA"/>
    <w:rsid w:val="00A64A14"/>
    <w:rsid w:val="00A64BB7"/>
    <w:rsid w:val="00A64E27"/>
    <w:rsid w:val="00A65837"/>
    <w:rsid w:val="00A678ED"/>
    <w:rsid w:val="00A715CE"/>
    <w:rsid w:val="00A71A5A"/>
    <w:rsid w:val="00A72CA7"/>
    <w:rsid w:val="00A72D5A"/>
    <w:rsid w:val="00A7425A"/>
    <w:rsid w:val="00A74714"/>
    <w:rsid w:val="00A75A8B"/>
    <w:rsid w:val="00A75FDE"/>
    <w:rsid w:val="00A761A9"/>
    <w:rsid w:val="00A775C3"/>
    <w:rsid w:val="00A777A2"/>
    <w:rsid w:val="00A803D2"/>
    <w:rsid w:val="00A8092A"/>
    <w:rsid w:val="00A83731"/>
    <w:rsid w:val="00A8431B"/>
    <w:rsid w:val="00A84B86"/>
    <w:rsid w:val="00A851F0"/>
    <w:rsid w:val="00A85364"/>
    <w:rsid w:val="00A8697B"/>
    <w:rsid w:val="00A8731A"/>
    <w:rsid w:val="00A87BE3"/>
    <w:rsid w:val="00A9098D"/>
    <w:rsid w:val="00A91214"/>
    <w:rsid w:val="00A92607"/>
    <w:rsid w:val="00A93800"/>
    <w:rsid w:val="00A93B02"/>
    <w:rsid w:val="00A93C29"/>
    <w:rsid w:val="00A94A2A"/>
    <w:rsid w:val="00A950C7"/>
    <w:rsid w:val="00A95B02"/>
    <w:rsid w:val="00A95B50"/>
    <w:rsid w:val="00A96535"/>
    <w:rsid w:val="00A96DB2"/>
    <w:rsid w:val="00A97970"/>
    <w:rsid w:val="00A97D12"/>
    <w:rsid w:val="00A97EBC"/>
    <w:rsid w:val="00AA0B4C"/>
    <w:rsid w:val="00AA0D9E"/>
    <w:rsid w:val="00AA1157"/>
    <w:rsid w:val="00AA751D"/>
    <w:rsid w:val="00AB1112"/>
    <w:rsid w:val="00AB3DD8"/>
    <w:rsid w:val="00AB5707"/>
    <w:rsid w:val="00AB6844"/>
    <w:rsid w:val="00AB771F"/>
    <w:rsid w:val="00AB7DD1"/>
    <w:rsid w:val="00AC0242"/>
    <w:rsid w:val="00AC094B"/>
    <w:rsid w:val="00AC0BA4"/>
    <w:rsid w:val="00AC1BE8"/>
    <w:rsid w:val="00AC32C4"/>
    <w:rsid w:val="00AC42AD"/>
    <w:rsid w:val="00AC4E05"/>
    <w:rsid w:val="00AC6219"/>
    <w:rsid w:val="00AC70DE"/>
    <w:rsid w:val="00AC74BF"/>
    <w:rsid w:val="00AC769C"/>
    <w:rsid w:val="00AC77CD"/>
    <w:rsid w:val="00AC7CEE"/>
    <w:rsid w:val="00AD2E91"/>
    <w:rsid w:val="00AD3DAE"/>
    <w:rsid w:val="00AD4365"/>
    <w:rsid w:val="00AD686B"/>
    <w:rsid w:val="00AE0479"/>
    <w:rsid w:val="00AE147C"/>
    <w:rsid w:val="00AE1915"/>
    <w:rsid w:val="00AE1BDC"/>
    <w:rsid w:val="00AE421D"/>
    <w:rsid w:val="00AE4EE7"/>
    <w:rsid w:val="00AE628B"/>
    <w:rsid w:val="00AE6D81"/>
    <w:rsid w:val="00AF0284"/>
    <w:rsid w:val="00AF1392"/>
    <w:rsid w:val="00AF15B5"/>
    <w:rsid w:val="00AF1B73"/>
    <w:rsid w:val="00AF525F"/>
    <w:rsid w:val="00AF6ED8"/>
    <w:rsid w:val="00AF78B0"/>
    <w:rsid w:val="00B0004D"/>
    <w:rsid w:val="00B01FAF"/>
    <w:rsid w:val="00B0302D"/>
    <w:rsid w:val="00B03672"/>
    <w:rsid w:val="00B06254"/>
    <w:rsid w:val="00B07AFC"/>
    <w:rsid w:val="00B118DD"/>
    <w:rsid w:val="00B11C45"/>
    <w:rsid w:val="00B12261"/>
    <w:rsid w:val="00B1391D"/>
    <w:rsid w:val="00B14433"/>
    <w:rsid w:val="00B1629E"/>
    <w:rsid w:val="00B164F6"/>
    <w:rsid w:val="00B16A1C"/>
    <w:rsid w:val="00B17037"/>
    <w:rsid w:val="00B172AA"/>
    <w:rsid w:val="00B17AC5"/>
    <w:rsid w:val="00B203D9"/>
    <w:rsid w:val="00B20C9A"/>
    <w:rsid w:val="00B22BDF"/>
    <w:rsid w:val="00B2484A"/>
    <w:rsid w:val="00B256A1"/>
    <w:rsid w:val="00B26288"/>
    <w:rsid w:val="00B3014E"/>
    <w:rsid w:val="00B326A5"/>
    <w:rsid w:val="00B32700"/>
    <w:rsid w:val="00B327F0"/>
    <w:rsid w:val="00B34F27"/>
    <w:rsid w:val="00B34F2D"/>
    <w:rsid w:val="00B35036"/>
    <w:rsid w:val="00B35460"/>
    <w:rsid w:val="00B35E0D"/>
    <w:rsid w:val="00B364ED"/>
    <w:rsid w:val="00B41876"/>
    <w:rsid w:val="00B42208"/>
    <w:rsid w:val="00B42F29"/>
    <w:rsid w:val="00B43D61"/>
    <w:rsid w:val="00B43DB0"/>
    <w:rsid w:val="00B440BB"/>
    <w:rsid w:val="00B444D4"/>
    <w:rsid w:val="00B4601B"/>
    <w:rsid w:val="00B46173"/>
    <w:rsid w:val="00B46E43"/>
    <w:rsid w:val="00B473A3"/>
    <w:rsid w:val="00B47522"/>
    <w:rsid w:val="00B500FA"/>
    <w:rsid w:val="00B51027"/>
    <w:rsid w:val="00B52108"/>
    <w:rsid w:val="00B523B5"/>
    <w:rsid w:val="00B52C6C"/>
    <w:rsid w:val="00B54C1A"/>
    <w:rsid w:val="00B5524C"/>
    <w:rsid w:val="00B617A4"/>
    <w:rsid w:val="00B62ADD"/>
    <w:rsid w:val="00B63974"/>
    <w:rsid w:val="00B63B49"/>
    <w:rsid w:val="00B65413"/>
    <w:rsid w:val="00B668E9"/>
    <w:rsid w:val="00B675C2"/>
    <w:rsid w:val="00B711E5"/>
    <w:rsid w:val="00B72459"/>
    <w:rsid w:val="00B73325"/>
    <w:rsid w:val="00B74B43"/>
    <w:rsid w:val="00B76B4E"/>
    <w:rsid w:val="00B7743A"/>
    <w:rsid w:val="00B77BB2"/>
    <w:rsid w:val="00B77F7D"/>
    <w:rsid w:val="00B80ED6"/>
    <w:rsid w:val="00B81BBF"/>
    <w:rsid w:val="00B85968"/>
    <w:rsid w:val="00B8597F"/>
    <w:rsid w:val="00B85DD9"/>
    <w:rsid w:val="00B86C13"/>
    <w:rsid w:val="00B8773E"/>
    <w:rsid w:val="00B906C4"/>
    <w:rsid w:val="00B9079D"/>
    <w:rsid w:val="00B939A0"/>
    <w:rsid w:val="00B941FB"/>
    <w:rsid w:val="00B94308"/>
    <w:rsid w:val="00B950AB"/>
    <w:rsid w:val="00B96A64"/>
    <w:rsid w:val="00B96B2D"/>
    <w:rsid w:val="00B97E41"/>
    <w:rsid w:val="00BA0840"/>
    <w:rsid w:val="00BA2E2E"/>
    <w:rsid w:val="00BA379E"/>
    <w:rsid w:val="00BA3EDC"/>
    <w:rsid w:val="00BA5433"/>
    <w:rsid w:val="00BA653D"/>
    <w:rsid w:val="00BB0E16"/>
    <w:rsid w:val="00BB159B"/>
    <w:rsid w:val="00BB23D4"/>
    <w:rsid w:val="00BB26BB"/>
    <w:rsid w:val="00BB47A9"/>
    <w:rsid w:val="00BB53FD"/>
    <w:rsid w:val="00BB5CA7"/>
    <w:rsid w:val="00BB6B8E"/>
    <w:rsid w:val="00BB720A"/>
    <w:rsid w:val="00BB76FE"/>
    <w:rsid w:val="00BC07AF"/>
    <w:rsid w:val="00BC1868"/>
    <w:rsid w:val="00BC1B62"/>
    <w:rsid w:val="00BC4E1E"/>
    <w:rsid w:val="00BC577E"/>
    <w:rsid w:val="00BC6BC6"/>
    <w:rsid w:val="00BD09DF"/>
    <w:rsid w:val="00BD0FFE"/>
    <w:rsid w:val="00BD25AD"/>
    <w:rsid w:val="00BD2646"/>
    <w:rsid w:val="00BD4049"/>
    <w:rsid w:val="00BD4B93"/>
    <w:rsid w:val="00BD5EA4"/>
    <w:rsid w:val="00BD65C6"/>
    <w:rsid w:val="00BD6C99"/>
    <w:rsid w:val="00BD7047"/>
    <w:rsid w:val="00BE165F"/>
    <w:rsid w:val="00BE18FB"/>
    <w:rsid w:val="00BE2871"/>
    <w:rsid w:val="00BE28AD"/>
    <w:rsid w:val="00BE341A"/>
    <w:rsid w:val="00BE3BF6"/>
    <w:rsid w:val="00BE4896"/>
    <w:rsid w:val="00BE538D"/>
    <w:rsid w:val="00BE5509"/>
    <w:rsid w:val="00BE5556"/>
    <w:rsid w:val="00BE6CCA"/>
    <w:rsid w:val="00BE79E2"/>
    <w:rsid w:val="00BF0734"/>
    <w:rsid w:val="00BF1EB0"/>
    <w:rsid w:val="00BF46E1"/>
    <w:rsid w:val="00BF4B6D"/>
    <w:rsid w:val="00BF5710"/>
    <w:rsid w:val="00BF5801"/>
    <w:rsid w:val="00BF77D9"/>
    <w:rsid w:val="00C02913"/>
    <w:rsid w:val="00C02BF2"/>
    <w:rsid w:val="00C05538"/>
    <w:rsid w:val="00C06E08"/>
    <w:rsid w:val="00C10E2E"/>
    <w:rsid w:val="00C12E67"/>
    <w:rsid w:val="00C13259"/>
    <w:rsid w:val="00C1535C"/>
    <w:rsid w:val="00C166A0"/>
    <w:rsid w:val="00C21638"/>
    <w:rsid w:val="00C22F4E"/>
    <w:rsid w:val="00C23C53"/>
    <w:rsid w:val="00C2481C"/>
    <w:rsid w:val="00C24825"/>
    <w:rsid w:val="00C25909"/>
    <w:rsid w:val="00C25952"/>
    <w:rsid w:val="00C27E9B"/>
    <w:rsid w:val="00C303EF"/>
    <w:rsid w:val="00C3094F"/>
    <w:rsid w:val="00C31A8B"/>
    <w:rsid w:val="00C32168"/>
    <w:rsid w:val="00C32318"/>
    <w:rsid w:val="00C3324B"/>
    <w:rsid w:val="00C34002"/>
    <w:rsid w:val="00C34081"/>
    <w:rsid w:val="00C3415F"/>
    <w:rsid w:val="00C346EA"/>
    <w:rsid w:val="00C42D48"/>
    <w:rsid w:val="00C436DC"/>
    <w:rsid w:val="00C47DEE"/>
    <w:rsid w:val="00C47E1C"/>
    <w:rsid w:val="00C517E3"/>
    <w:rsid w:val="00C51E6C"/>
    <w:rsid w:val="00C528A0"/>
    <w:rsid w:val="00C539DB"/>
    <w:rsid w:val="00C547F5"/>
    <w:rsid w:val="00C57D24"/>
    <w:rsid w:val="00C62E9C"/>
    <w:rsid w:val="00C62F53"/>
    <w:rsid w:val="00C63792"/>
    <w:rsid w:val="00C646F1"/>
    <w:rsid w:val="00C64BC0"/>
    <w:rsid w:val="00C65442"/>
    <w:rsid w:val="00C666E4"/>
    <w:rsid w:val="00C7065C"/>
    <w:rsid w:val="00C7315E"/>
    <w:rsid w:val="00C73CE0"/>
    <w:rsid w:val="00C745EB"/>
    <w:rsid w:val="00C74B56"/>
    <w:rsid w:val="00C75B13"/>
    <w:rsid w:val="00C75CD0"/>
    <w:rsid w:val="00C77360"/>
    <w:rsid w:val="00C8006B"/>
    <w:rsid w:val="00C802DB"/>
    <w:rsid w:val="00C810AF"/>
    <w:rsid w:val="00C81B10"/>
    <w:rsid w:val="00C82412"/>
    <w:rsid w:val="00C84EAA"/>
    <w:rsid w:val="00C85AD3"/>
    <w:rsid w:val="00C86634"/>
    <w:rsid w:val="00C87964"/>
    <w:rsid w:val="00C91074"/>
    <w:rsid w:val="00C9195A"/>
    <w:rsid w:val="00C97226"/>
    <w:rsid w:val="00C97572"/>
    <w:rsid w:val="00C97A31"/>
    <w:rsid w:val="00CA0CB2"/>
    <w:rsid w:val="00CA0D0D"/>
    <w:rsid w:val="00CA16F1"/>
    <w:rsid w:val="00CA42F4"/>
    <w:rsid w:val="00CA59CA"/>
    <w:rsid w:val="00CA6437"/>
    <w:rsid w:val="00CA66D6"/>
    <w:rsid w:val="00CB0C3E"/>
    <w:rsid w:val="00CB1884"/>
    <w:rsid w:val="00CB20B2"/>
    <w:rsid w:val="00CB6BCE"/>
    <w:rsid w:val="00CB7A25"/>
    <w:rsid w:val="00CC0B2D"/>
    <w:rsid w:val="00CC14B4"/>
    <w:rsid w:val="00CC166B"/>
    <w:rsid w:val="00CC3006"/>
    <w:rsid w:val="00CC3CE6"/>
    <w:rsid w:val="00CC3D3B"/>
    <w:rsid w:val="00CC4182"/>
    <w:rsid w:val="00CC4B72"/>
    <w:rsid w:val="00CC5088"/>
    <w:rsid w:val="00CC59E2"/>
    <w:rsid w:val="00CC786C"/>
    <w:rsid w:val="00CD048D"/>
    <w:rsid w:val="00CD29B1"/>
    <w:rsid w:val="00CD3E68"/>
    <w:rsid w:val="00CD586D"/>
    <w:rsid w:val="00CD5B26"/>
    <w:rsid w:val="00CD5FB9"/>
    <w:rsid w:val="00CD690B"/>
    <w:rsid w:val="00CD6BC1"/>
    <w:rsid w:val="00CD6D23"/>
    <w:rsid w:val="00CE050B"/>
    <w:rsid w:val="00CE3417"/>
    <w:rsid w:val="00CE653D"/>
    <w:rsid w:val="00CE6C53"/>
    <w:rsid w:val="00CE7099"/>
    <w:rsid w:val="00CF135E"/>
    <w:rsid w:val="00CF1B75"/>
    <w:rsid w:val="00CF3CA7"/>
    <w:rsid w:val="00CF5646"/>
    <w:rsid w:val="00CF5CA8"/>
    <w:rsid w:val="00CF6CEB"/>
    <w:rsid w:val="00CF7A74"/>
    <w:rsid w:val="00D00CD8"/>
    <w:rsid w:val="00D01E5B"/>
    <w:rsid w:val="00D023DF"/>
    <w:rsid w:val="00D02832"/>
    <w:rsid w:val="00D06E48"/>
    <w:rsid w:val="00D06EEA"/>
    <w:rsid w:val="00D1198D"/>
    <w:rsid w:val="00D125CC"/>
    <w:rsid w:val="00D148B5"/>
    <w:rsid w:val="00D14969"/>
    <w:rsid w:val="00D155E4"/>
    <w:rsid w:val="00D16DF7"/>
    <w:rsid w:val="00D179E5"/>
    <w:rsid w:val="00D21C70"/>
    <w:rsid w:val="00D2237A"/>
    <w:rsid w:val="00D25161"/>
    <w:rsid w:val="00D269A1"/>
    <w:rsid w:val="00D26E7D"/>
    <w:rsid w:val="00D302D8"/>
    <w:rsid w:val="00D31D2E"/>
    <w:rsid w:val="00D32291"/>
    <w:rsid w:val="00D35F0C"/>
    <w:rsid w:val="00D40102"/>
    <w:rsid w:val="00D4248E"/>
    <w:rsid w:val="00D43A43"/>
    <w:rsid w:val="00D447D1"/>
    <w:rsid w:val="00D44E15"/>
    <w:rsid w:val="00D4530F"/>
    <w:rsid w:val="00D45E82"/>
    <w:rsid w:val="00D46B3E"/>
    <w:rsid w:val="00D46F84"/>
    <w:rsid w:val="00D52180"/>
    <w:rsid w:val="00D52E53"/>
    <w:rsid w:val="00D53D3E"/>
    <w:rsid w:val="00D61E0D"/>
    <w:rsid w:val="00D625AE"/>
    <w:rsid w:val="00D64C48"/>
    <w:rsid w:val="00D64CB0"/>
    <w:rsid w:val="00D65B8B"/>
    <w:rsid w:val="00D670BA"/>
    <w:rsid w:val="00D67444"/>
    <w:rsid w:val="00D713D8"/>
    <w:rsid w:val="00D71681"/>
    <w:rsid w:val="00D73E9D"/>
    <w:rsid w:val="00D749C4"/>
    <w:rsid w:val="00D76296"/>
    <w:rsid w:val="00D77646"/>
    <w:rsid w:val="00D8051F"/>
    <w:rsid w:val="00D8057A"/>
    <w:rsid w:val="00D80C25"/>
    <w:rsid w:val="00D87B31"/>
    <w:rsid w:val="00D87BB7"/>
    <w:rsid w:val="00D87C79"/>
    <w:rsid w:val="00D91B61"/>
    <w:rsid w:val="00D91E05"/>
    <w:rsid w:val="00D92861"/>
    <w:rsid w:val="00D929A4"/>
    <w:rsid w:val="00D9363D"/>
    <w:rsid w:val="00D9458F"/>
    <w:rsid w:val="00D94DF2"/>
    <w:rsid w:val="00D9500A"/>
    <w:rsid w:val="00D97164"/>
    <w:rsid w:val="00D9766B"/>
    <w:rsid w:val="00DA05BC"/>
    <w:rsid w:val="00DA11DF"/>
    <w:rsid w:val="00DA25CB"/>
    <w:rsid w:val="00DA388C"/>
    <w:rsid w:val="00DA49CF"/>
    <w:rsid w:val="00DA5099"/>
    <w:rsid w:val="00DB0B5D"/>
    <w:rsid w:val="00DB0C71"/>
    <w:rsid w:val="00DB0C91"/>
    <w:rsid w:val="00DB28F9"/>
    <w:rsid w:val="00DB295C"/>
    <w:rsid w:val="00DB3265"/>
    <w:rsid w:val="00DB3877"/>
    <w:rsid w:val="00DB3FE6"/>
    <w:rsid w:val="00DB5857"/>
    <w:rsid w:val="00DB699B"/>
    <w:rsid w:val="00DB6C21"/>
    <w:rsid w:val="00DC01D6"/>
    <w:rsid w:val="00DC116F"/>
    <w:rsid w:val="00DC177A"/>
    <w:rsid w:val="00DC2556"/>
    <w:rsid w:val="00DC2A85"/>
    <w:rsid w:val="00DC4AFA"/>
    <w:rsid w:val="00DC766E"/>
    <w:rsid w:val="00DD0B4D"/>
    <w:rsid w:val="00DD2656"/>
    <w:rsid w:val="00DD3CCF"/>
    <w:rsid w:val="00DD3FC1"/>
    <w:rsid w:val="00DD43CF"/>
    <w:rsid w:val="00DD60B1"/>
    <w:rsid w:val="00DD7551"/>
    <w:rsid w:val="00DE2D89"/>
    <w:rsid w:val="00DE4689"/>
    <w:rsid w:val="00DF2156"/>
    <w:rsid w:val="00DF217D"/>
    <w:rsid w:val="00DF2256"/>
    <w:rsid w:val="00DF25D4"/>
    <w:rsid w:val="00DF33E8"/>
    <w:rsid w:val="00DF3AC5"/>
    <w:rsid w:val="00DF6754"/>
    <w:rsid w:val="00DF73DE"/>
    <w:rsid w:val="00DF7473"/>
    <w:rsid w:val="00DF7ACB"/>
    <w:rsid w:val="00E01642"/>
    <w:rsid w:val="00E0243C"/>
    <w:rsid w:val="00E04437"/>
    <w:rsid w:val="00E0559D"/>
    <w:rsid w:val="00E0714E"/>
    <w:rsid w:val="00E10AF2"/>
    <w:rsid w:val="00E126C4"/>
    <w:rsid w:val="00E13162"/>
    <w:rsid w:val="00E13E11"/>
    <w:rsid w:val="00E14ACF"/>
    <w:rsid w:val="00E15598"/>
    <w:rsid w:val="00E16168"/>
    <w:rsid w:val="00E20F83"/>
    <w:rsid w:val="00E21404"/>
    <w:rsid w:val="00E226CE"/>
    <w:rsid w:val="00E2291C"/>
    <w:rsid w:val="00E2450B"/>
    <w:rsid w:val="00E26370"/>
    <w:rsid w:val="00E307B0"/>
    <w:rsid w:val="00E3220B"/>
    <w:rsid w:val="00E34B25"/>
    <w:rsid w:val="00E3546F"/>
    <w:rsid w:val="00E3796A"/>
    <w:rsid w:val="00E405E2"/>
    <w:rsid w:val="00E4063E"/>
    <w:rsid w:val="00E4208D"/>
    <w:rsid w:val="00E466C1"/>
    <w:rsid w:val="00E4677E"/>
    <w:rsid w:val="00E476AD"/>
    <w:rsid w:val="00E50A48"/>
    <w:rsid w:val="00E51A72"/>
    <w:rsid w:val="00E52B82"/>
    <w:rsid w:val="00E53A13"/>
    <w:rsid w:val="00E54349"/>
    <w:rsid w:val="00E54F2E"/>
    <w:rsid w:val="00E567CF"/>
    <w:rsid w:val="00E628A2"/>
    <w:rsid w:val="00E64444"/>
    <w:rsid w:val="00E64E25"/>
    <w:rsid w:val="00E654AB"/>
    <w:rsid w:val="00E65A77"/>
    <w:rsid w:val="00E65D4D"/>
    <w:rsid w:val="00E7042D"/>
    <w:rsid w:val="00E729C0"/>
    <w:rsid w:val="00E73259"/>
    <w:rsid w:val="00E75763"/>
    <w:rsid w:val="00E80503"/>
    <w:rsid w:val="00E80FA8"/>
    <w:rsid w:val="00E80FAF"/>
    <w:rsid w:val="00E81AAB"/>
    <w:rsid w:val="00E82DB3"/>
    <w:rsid w:val="00E83CBB"/>
    <w:rsid w:val="00E86102"/>
    <w:rsid w:val="00E86F78"/>
    <w:rsid w:val="00E8712A"/>
    <w:rsid w:val="00E907CB"/>
    <w:rsid w:val="00E92F04"/>
    <w:rsid w:val="00E936D4"/>
    <w:rsid w:val="00E94C24"/>
    <w:rsid w:val="00E95374"/>
    <w:rsid w:val="00E958A6"/>
    <w:rsid w:val="00E97279"/>
    <w:rsid w:val="00E9799B"/>
    <w:rsid w:val="00EA118E"/>
    <w:rsid w:val="00EA3EAB"/>
    <w:rsid w:val="00EA4404"/>
    <w:rsid w:val="00EA6A10"/>
    <w:rsid w:val="00EA6E13"/>
    <w:rsid w:val="00EA722B"/>
    <w:rsid w:val="00EA7D59"/>
    <w:rsid w:val="00EB1C7A"/>
    <w:rsid w:val="00EB2803"/>
    <w:rsid w:val="00EB2F03"/>
    <w:rsid w:val="00EB3440"/>
    <w:rsid w:val="00EB369B"/>
    <w:rsid w:val="00EB38B3"/>
    <w:rsid w:val="00EB4556"/>
    <w:rsid w:val="00EB466D"/>
    <w:rsid w:val="00EB5081"/>
    <w:rsid w:val="00EB70FE"/>
    <w:rsid w:val="00EB720E"/>
    <w:rsid w:val="00EB7C7E"/>
    <w:rsid w:val="00EC0E60"/>
    <w:rsid w:val="00EC128F"/>
    <w:rsid w:val="00EC17A2"/>
    <w:rsid w:val="00EC266F"/>
    <w:rsid w:val="00EC4356"/>
    <w:rsid w:val="00EC741A"/>
    <w:rsid w:val="00EC7496"/>
    <w:rsid w:val="00ED00BD"/>
    <w:rsid w:val="00ED1A84"/>
    <w:rsid w:val="00ED2868"/>
    <w:rsid w:val="00ED2C0F"/>
    <w:rsid w:val="00ED3C48"/>
    <w:rsid w:val="00ED78EB"/>
    <w:rsid w:val="00ED793C"/>
    <w:rsid w:val="00ED7DC2"/>
    <w:rsid w:val="00EE168F"/>
    <w:rsid w:val="00EE1735"/>
    <w:rsid w:val="00EE25BB"/>
    <w:rsid w:val="00EE50BE"/>
    <w:rsid w:val="00EE518C"/>
    <w:rsid w:val="00EE68DF"/>
    <w:rsid w:val="00EE6A6A"/>
    <w:rsid w:val="00EE71AD"/>
    <w:rsid w:val="00EE785E"/>
    <w:rsid w:val="00EF1A5E"/>
    <w:rsid w:val="00EF1AAC"/>
    <w:rsid w:val="00EF2321"/>
    <w:rsid w:val="00EF298F"/>
    <w:rsid w:val="00EF3615"/>
    <w:rsid w:val="00EF3BD4"/>
    <w:rsid w:val="00EF6936"/>
    <w:rsid w:val="00F008EB"/>
    <w:rsid w:val="00F00A0C"/>
    <w:rsid w:val="00F0202A"/>
    <w:rsid w:val="00F03789"/>
    <w:rsid w:val="00F05A21"/>
    <w:rsid w:val="00F05B16"/>
    <w:rsid w:val="00F060D8"/>
    <w:rsid w:val="00F06569"/>
    <w:rsid w:val="00F07364"/>
    <w:rsid w:val="00F07375"/>
    <w:rsid w:val="00F07554"/>
    <w:rsid w:val="00F0795D"/>
    <w:rsid w:val="00F10695"/>
    <w:rsid w:val="00F10EE6"/>
    <w:rsid w:val="00F1127E"/>
    <w:rsid w:val="00F11594"/>
    <w:rsid w:val="00F11809"/>
    <w:rsid w:val="00F12085"/>
    <w:rsid w:val="00F12446"/>
    <w:rsid w:val="00F12BD0"/>
    <w:rsid w:val="00F135BE"/>
    <w:rsid w:val="00F13A84"/>
    <w:rsid w:val="00F13B84"/>
    <w:rsid w:val="00F14B78"/>
    <w:rsid w:val="00F14D58"/>
    <w:rsid w:val="00F16AB3"/>
    <w:rsid w:val="00F16D39"/>
    <w:rsid w:val="00F20A23"/>
    <w:rsid w:val="00F22A72"/>
    <w:rsid w:val="00F22D33"/>
    <w:rsid w:val="00F232F9"/>
    <w:rsid w:val="00F2385D"/>
    <w:rsid w:val="00F24AA2"/>
    <w:rsid w:val="00F26017"/>
    <w:rsid w:val="00F26F3E"/>
    <w:rsid w:val="00F275AF"/>
    <w:rsid w:val="00F2793D"/>
    <w:rsid w:val="00F30E29"/>
    <w:rsid w:val="00F35481"/>
    <w:rsid w:val="00F369E7"/>
    <w:rsid w:val="00F37E7E"/>
    <w:rsid w:val="00F405E3"/>
    <w:rsid w:val="00F406A3"/>
    <w:rsid w:val="00F429F1"/>
    <w:rsid w:val="00F43D5D"/>
    <w:rsid w:val="00F443ED"/>
    <w:rsid w:val="00F45503"/>
    <w:rsid w:val="00F45B76"/>
    <w:rsid w:val="00F45C2B"/>
    <w:rsid w:val="00F461B7"/>
    <w:rsid w:val="00F46E6B"/>
    <w:rsid w:val="00F47030"/>
    <w:rsid w:val="00F476B8"/>
    <w:rsid w:val="00F47FF0"/>
    <w:rsid w:val="00F52161"/>
    <w:rsid w:val="00F53456"/>
    <w:rsid w:val="00F5368A"/>
    <w:rsid w:val="00F53DE0"/>
    <w:rsid w:val="00F547CB"/>
    <w:rsid w:val="00F55164"/>
    <w:rsid w:val="00F57B94"/>
    <w:rsid w:val="00F57E24"/>
    <w:rsid w:val="00F6038B"/>
    <w:rsid w:val="00F62262"/>
    <w:rsid w:val="00F626A6"/>
    <w:rsid w:val="00F62CE5"/>
    <w:rsid w:val="00F63FFC"/>
    <w:rsid w:val="00F647F5"/>
    <w:rsid w:val="00F66761"/>
    <w:rsid w:val="00F667A2"/>
    <w:rsid w:val="00F67243"/>
    <w:rsid w:val="00F70333"/>
    <w:rsid w:val="00F718D2"/>
    <w:rsid w:val="00F71ABA"/>
    <w:rsid w:val="00F73788"/>
    <w:rsid w:val="00F73DCD"/>
    <w:rsid w:val="00F73F92"/>
    <w:rsid w:val="00F750A1"/>
    <w:rsid w:val="00F77819"/>
    <w:rsid w:val="00F80D8E"/>
    <w:rsid w:val="00F81574"/>
    <w:rsid w:val="00F81D5E"/>
    <w:rsid w:val="00F82C76"/>
    <w:rsid w:val="00F83841"/>
    <w:rsid w:val="00F84787"/>
    <w:rsid w:val="00F918B1"/>
    <w:rsid w:val="00F91F70"/>
    <w:rsid w:val="00F92B26"/>
    <w:rsid w:val="00F95206"/>
    <w:rsid w:val="00F95BBC"/>
    <w:rsid w:val="00F971E9"/>
    <w:rsid w:val="00F9760C"/>
    <w:rsid w:val="00FA1516"/>
    <w:rsid w:val="00FA1AD7"/>
    <w:rsid w:val="00FA2978"/>
    <w:rsid w:val="00FA465A"/>
    <w:rsid w:val="00FA4828"/>
    <w:rsid w:val="00FA79E6"/>
    <w:rsid w:val="00FB0C5E"/>
    <w:rsid w:val="00FB1EA6"/>
    <w:rsid w:val="00FB2483"/>
    <w:rsid w:val="00FB279A"/>
    <w:rsid w:val="00FB2EDC"/>
    <w:rsid w:val="00FB3C75"/>
    <w:rsid w:val="00FB45F8"/>
    <w:rsid w:val="00FB54EB"/>
    <w:rsid w:val="00FB5D91"/>
    <w:rsid w:val="00FB5F6C"/>
    <w:rsid w:val="00FB69B7"/>
    <w:rsid w:val="00FC07A3"/>
    <w:rsid w:val="00FC3556"/>
    <w:rsid w:val="00FC4C19"/>
    <w:rsid w:val="00FC5601"/>
    <w:rsid w:val="00FC5947"/>
    <w:rsid w:val="00FC6A06"/>
    <w:rsid w:val="00FC6C52"/>
    <w:rsid w:val="00FD17E3"/>
    <w:rsid w:val="00FD1C0E"/>
    <w:rsid w:val="00FD4951"/>
    <w:rsid w:val="00FD5071"/>
    <w:rsid w:val="00FD732C"/>
    <w:rsid w:val="00FE07AA"/>
    <w:rsid w:val="00FE2FE8"/>
    <w:rsid w:val="00FE3936"/>
    <w:rsid w:val="00FE396A"/>
    <w:rsid w:val="00FE5915"/>
    <w:rsid w:val="00FE5D2D"/>
    <w:rsid w:val="00FE67BB"/>
    <w:rsid w:val="00FE6B9B"/>
    <w:rsid w:val="00FE7ED9"/>
    <w:rsid w:val="00FF08F6"/>
    <w:rsid w:val="00FF20CD"/>
    <w:rsid w:val="00FF35D2"/>
    <w:rsid w:val="00FF3B97"/>
    <w:rsid w:val="00FF3BE9"/>
    <w:rsid w:val="00FF40BB"/>
    <w:rsid w:val="00FF5808"/>
    <w:rsid w:val="00FF62C3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7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74ECC-5A8B-4380-A93A-7EF3493F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</dc:creator>
  <cp:lastModifiedBy>economy1</cp:lastModifiedBy>
  <cp:revision>13</cp:revision>
  <cp:lastPrinted>2021-01-27T06:53:00Z</cp:lastPrinted>
  <dcterms:created xsi:type="dcterms:W3CDTF">2020-08-26T13:50:00Z</dcterms:created>
  <dcterms:modified xsi:type="dcterms:W3CDTF">2021-09-07T06:26:00Z</dcterms:modified>
</cp:coreProperties>
</file>